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EAFE" w14:textId="2D9B557E" w:rsidR="00F73EFE" w:rsidRDefault="00F73EFE"/>
    <w:p w14:paraId="5C48C466" w14:textId="77777777" w:rsidR="008B3257" w:rsidRPr="00914301" w:rsidRDefault="006B4099" w:rsidP="008B3257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914301">
        <w:rPr>
          <w:rFonts w:ascii="ＭＳ ゴシック" w:eastAsia="ＭＳ ゴシック" w:hAnsi="ＭＳ ゴシック" w:hint="eastAsia"/>
          <w:sz w:val="24"/>
          <w:szCs w:val="28"/>
        </w:rPr>
        <w:t>【　出　展</w:t>
      </w:r>
      <w:r w:rsidR="008B3257" w:rsidRPr="00914301">
        <w:rPr>
          <w:rFonts w:ascii="ＭＳ ゴシック" w:eastAsia="ＭＳ ゴシック" w:hAnsi="ＭＳ ゴシック" w:hint="eastAsia"/>
          <w:sz w:val="24"/>
          <w:szCs w:val="28"/>
        </w:rPr>
        <w:t xml:space="preserve">　申　込　書　】</w:t>
      </w:r>
    </w:p>
    <w:p w14:paraId="6EA37640" w14:textId="77777777" w:rsidR="00EE30E7" w:rsidRDefault="00EE30E7" w:rsidP="008B3257">
      <w:pPr>
        <w:jc w:val="left"/>
      </w:pPr>
    </w:p>
    <w:p w14:paraId="0FFC5AB5" w14:textId="77777777" w:rsidR="008B3257" w:rsidRDefault="006B4099" w:rsidP="008B3257">
      <w:pPr>
        <w:jc w:val="left"/>
      </w:pPr>
      <w:r>
        <w:rPr>
          <w:rFonts w:hint="eastAsia"/>
        </w:rPr>
        <w:t>出展要項・出展規約を遵守し出展</w:t>
      </w:r>
      <w:r w:rsidR="008B3257">
        <w:rPr>
          <w:rFonts w:hint="eastAsia"/>
        </w:rPr>
        <w:t>を申し込みます。</w:t>
      </w:r>
    </w:p>
    <w:p w14:paraId="5F308321" w14:textId="77777777" w:rsidR="008B3257" w:rsidRDefault="008B3257" w:rsidP="008B3257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824"/>
        <w:gridCol w:w="1570"/>
        <w:gridCol w:w="2782"/>
      </w:tblGrid>
      <w:tr w:rsidR="008B3257" w14:paraId="3D094F3F" w14:textId="77777777" w:rsidTr="00EE30E7">
        <w:tc>
          <w:tcPr>
            <w:tcW w:w="1526" w:type="dxa"/>
            <w:vAlign w:val="center"/>
          </w:tcPr>
          <w:p w14:paraId="63237DBA" w14:textId="77777777" w:rsidR="008B3257" w:rsidRPr="00EE30E7" w:rsidRDefault="008B3257" w:rsidP="00EE30E7">
            <w:pPr>
              <w:jc w:val="center"/>
              <w:rPr>
                <w:rFonts w:asciiTheme="majorEastAsia" w:eastAsiaTheme="majorEastAsia" w:hAnsiTheme="majorEastAsia"/>
              </w:rPr>
            </w:pPr>
            <w:r w:rsidRPr="00EE30E7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2824" w:type="dxa"/>
            <w:vAlign w:val="center"/>
          </w:tcPr>
          <w:p w14:paraId="639B2242" w14:textId="77777777" w:rsidR="008B3257" w:rsidRPr="00EE30E7" w:rsidRDefault="008B3257" w:rsidP="008B325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0" w:type="dxa"/>
            <w:vAlign w:val="center"/>
          </w:tcPr>
          <w:p w14:paraId="517E2813" w14:textId="77777777" w:rsidR="008B3257" w:rsidRPr="00EE30E7" w:rsidRDefault="008B3257" w:rsidP="00EE30E7">
            <w:pPr>
              <w:jc w:val="center"/>
              <w:rPr>
                <w:rFonts w:asciiTheme="majorEastAsia" w:eastAsiaTheme="majorEastAsia" w:hAnsiTheme="majorEastAsia"/>
              </w:rPr>
            </w:pPr>
            <w:r w:rsidRPr="00EE30E7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2782" w:type="dxa"/>
            <w:vAlign w:val="center"/>
          </w:tcPr>
          <w:p w14:paraId="6FD44288" w14:textId="77777777" w:rsidR="008B3257" w:rsidRPr="00EE30E7" w:rsidRDefault="008B3257" w:rsidP="008B325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3257" w14:paraId="01AFC37A" w14:textId="77777777" w:rsidTr="00EE30E7">
        <w:trPr>
          <w:trHeight w:val="739"/>
        </w:trPr>
        <w:tc>
          <w:tcPr>
            <w:tcW w:w="1526" w:type="dxa"/>
            <w:vAlign w:val="center"/>
          </w:tcPr>
          <w:p w14:paraId="2931F6D6" w14:textId="77777777" w:rsidR="008B3257" w:rsidRPr="00EE30E7" w:rsidRDefault="006B4099" w:rsidP="00EE30E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展</w:t>
            </w:r>
            <w:r w:rsidR="008B3257" w:rsidRPr="00EE30E7">
              <w:rPr>
                <w:rFonts w:asciiTheme="majorEastAsia" w:eastAsiaTheme="majorEastAsia" w:hAnsiTheme="majorEastAsia" w:hint="eastAsia"/>
              </w:rPr>
              <w:t>者名</w:t>
            </w:r>
          </w:p>
        </w:tc>
        <w:tc>
          <w:tcPr>
            <w:tcW w:w="2824" w:type="dxa"/>
            <w:vAlign w:val="center"/>
          </w:tcPr>
          <w:p w14:paraId="7CD72623" w14:textId="77777777" w:rsidR="008B3257" w:rsidRPr="00EE30E7" w:rsidRDefault="008B3257" w:rsidP="008B325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0" w:type="dxa"/>
            <w:vAlign w:val="center"/>
          </w:tcPr>
          <w:p w14:paraId="64DF07F8" w14:textId="77777777" w:rsidR="008B3257" w:rsidRPr="00EE30E7" w:rsidRDefault="008B3257" w:rsidP="00EE30E7">
            <w:pPr>
              <w:jc w:val="center"/>
              <w:rPr>
                <w:rFonts w:asciiTheme="majorEastAsia" w:eastAsiaTheme="majorEastAsia" w:hAnsiTheme="majorEastAsia"/>
              </w:rPr>
            </w:pPr>
            <w:r w:rsidRPr="00EE30E7">
              <w:rPr>
                <w:rFonts w:asciiTheme="majorEastAsia" w:eastAsiaTheme="majorEastAsia" w:hAnsiTheme="majorEastAsia" w:hint="eastAsia"/>
              </w:rPr>
              <w:t>ブース看板名</w:t>
            </w:r>
          </w:p>
        </w:tc>
        <w:tc>
          <w:tcPr>
            <w:tcW w:w="2782" w:type="dxa"/>
            <w:vAlign w:val="center"/>
          </w:tcPr>
          <w:p w14:paraId="5B41ADA7" w14:textId="77777777" w:rsidR="008B3257" w:rsidRPr="00EE30E7" w:rsidRDefault="008B3257" w:rsidP="008B325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E30E7" w14:paraId="5C552D1C" w14:textId="77777777" w:rsidTr="00452269">
        <w:tc>
          <w:tcPr>
            <w:tcW w:w="1526" w:type="dxa"/>
            <w:vAlign w:val="center"/>
          </w:tcPr>
          <w:p w14:paraId="4EEAD0B3" w14:textId="77777777" w:rsidR="00EE30E7" w:rsidRPr="00EE30E7" w:rsidRDefault="00EE30E7" w:rsidP="00EE30E7">
            <w:pPr>
              <w:jc w:val="center"/>
              <w:rPr>
                <w:rFonts w:asciiTheme="majorEastAsia" w:eastAsiaTheme="majorEastAsia" w:hAnsiTheme="majorEastAsia"/>
              </w:rPr>
            </w:pPr>
            <w:r w:rsidRPr="00EE30E7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7176" w:type="dxa"/>
            <w:gridSpan w:val="3"/>
            <w:vAlign w:val="center"/>
          </w:tcPr>
          <w:p w14:paraId="21553168" w14:textId="77777777" w:rsidR="00EE30E7" w:rsidRPr="00EE30E7" w:rsidRDefault="00EE30E7" w:rsidP="008B325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E30E7" w14:paraId="7B8BC8BB" w14:textId="77777777" w:rsidTr="00AD6EF8">
        <w:trPr>
          <w:trHeight w:val="740"/>
        </w:trPr>
        <w:tc>
          <w:tcPr>
            <w:tcW w:w="1526" w:type="dxa"/>
            <w:vAlign w:val="center"/>
          </w:tcPr>
          <w:p w14:paraId="4AB06C34" w14:textId="77777777" w:rsidR="00EE30E7" w:rsidRPr="00EE30E7" w:rsidRDefault="00EE30E7" w:rsidP="00EE30E7">
            <w:pPr>
              <w:jc w:val="center"/>
              <w:rPr>
                <w:rFonts w:asciiTheme="majorEastAsia" w:eastAsiaTheme="majorEastAsia" w:hAnsiTheme="majorEastAsia"/>
              </w:rPr>
            </w:pPr>
            <w:r w:rsidRPr="00EE30E7">
              <w:rPr>
                <w:rFonts w:asciiTheme="majorEastAsia" w:eastAsiaTheme="majorEastAsia" w:hAnsiTheme="majorEastAsia" w:hint="eastAsia"/>
              </w:rPr>
              <w:t>ご住所</w:t>
            </w:r>
          </w:p>
        </w:tc>
        <w:tc>
          <w:tcPr>
            <w:tcW w:w="7176" w:type="dxa"/>
            <w:gridSpan w:val="3"/>
            <w:vAlign w:val="center"/>
          </w:tcPr>
          <w:p w14:paraId="6D33E958" w14:textId="77777777" w:rsidR="00EE30E7" w:rsidRPr="00EE30E7" w:rsidRDefault="00EE30E7" w:rsidP="008B325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E30E7" w14:paraId="15E263D8" w14:textId="77777777" w:rsidTr="00EE30E7">
        <w:tc>
          <w:tcPr>
            <w:tcW w:w="1526" w:type="dxa"/>
            <w:vMerge w:val="restart"/>
            <w:vAlign w:val="center"/>
          </w:tcPr>
          <w:p w14:paraId="3CA0A033" w14:textId="77777777" w:rsidR="00EE30E7" w:rsidRPr="00EE30E7" w:rsidRDefault="00EE30E7" w:rsidP="00EE30E7">
            <w:pPr>
              <w:jc w:val="center"/>
              <w:rPr>
                <w:rFonts w:asciiTheme="majorEastAsia" w:eastAsiaTheme="majorEastAsia" w:hAnsiTheme="majorEastAsia"/>
              </w:rPr>
            </w:pPr>
            <w:r w:rsidRPr="00EE30E7">
              <w:rPr>
                <w:rFonts w:asciiTheme="majorEastAsia" w:eastAsiaTheme="majorEastAsia" w:hAnsiTheme="majorEastAsia" w:hint="eastAsia"/>
              </w:rPr>
              <w:t>ご担当部署</w:t>
            </w:r>
          </w:p>
        </w:tc>
        <w:tc>
          <w:tcPr>
            <w:tcW w:w="2824" w:type="dxa"/>
            <w:vMerge w:val="restart"/>
            <w:vAlign w:val="center"/>
          </w:tcPr>
          <w:p w14:paraId="792E9E83" w14:textId="77777777" w:rsidR="00EE30E7" w:rsidRPr="00EE30E7" w:rsidRDefault="00EE30E7" w:rsidP="008B325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0" w:type="dxa"/>
            <w:vAlign w:val="center"/>
          </w:tcPr>
          <w:p w14:paraId="0C840D91" w14:textId="77777777" w:rsidR="00EE30E7" w:rsidRPr="00EE30E7" w:rsidRDefault="00EE30E7" w:rsidP="00EE30E7">
            <w:pPr>
              <w:jc w:val="center"/>
              <w:rPr>
                <w:rFonts w:asciiTheme="majorEastAsia" w:eastAsiaTheme="majorEastAsia" w:hAnsiTheme="majorEastAsia"/>
              </w:rPr>
            </w:pPr>
            <w:r w:rsidRPr="00EE30E7">
              <w:rPr>
                <w:rFonts w:asciiTheme="majorEastAsia" w:eastAsiaTheme="majorEastAsia" w:hAnsiTheme="majorEastAsia" w:hint="eastAsia"/>
              </w:rPr>
              <w:t>TEL番号</w:t>
            </w:r>
          </w:p>
        </w:tc>
        <w:tc>
          <w:tcPr>
            <w:tcW w:w="2782" w:type="dxa"/>
            <w:vAlign w:val="center"/>
          </w:tcPr>
          <w:p w14:paraId="41091E76" w14:textId="77777777" w:rsidR="00EE30E7" w:rsidRPr="00EE30E7" w:rsidRDefault="00EE30E7" w:rsidP="008B325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E30E7" w14:paraId="1B637924" w14:textId="77777777" w:rsidTr="00EE30E7">
        <w:tc>
          <w:tcPr>
            <w:tcW w:w="1526" w:type="dxa"/>
            <w:vMerge/>
            <w:vAlign w:val="center"/>
          </w:tcPr>
          <w:p w14:paraId="291D1A2E" w14:textId="77777777" w:rsidR="00EE30E7" w:rsidRPr="00EE30E7" w:rsidRDefault="00EE30E7" w:rsidP="00EE30E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24" w:type="dxa"/>
            <w:vMerge/>
            <w:vAlign w:val="center"/>
          </w:tcPr>
          <w:p w14:paraId="5C821FD7" w14:textId="77777777" w:rsidR="00EE30E7" w:rsidRPr="00EE30E7" w:rsidRDefault="00EE30E7" w:rsidP="008B325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0" w:type="dxa"/>
            <w:vAlign w:val="center"/>
          </w:tcPr>
          <w:p w14:paraId="070C5FBD" w14:textId="77777777" w:rsidR="00EE30E7" w:rsidRPr="00EE30E7" w:rsidRDefault="00EE30E7" w:rsidP="00EE30E7">
            <w:pPr>
              <w:jc w:val="center"/>
              <w:rPr>
                <w:rFonts w:asciiTheme="majorEastAsia" w:eastAsiaTheme="majorEastAsia" w:hAnsiTheme="majorEastAsia"/>
              </w:rPr>
            </w:pPr>
            <w:r w:rsidRPr="00EE30E7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2782" w:type="dxa"/>
            <w:vAlign w:val="center"/>
          </w:tcPr>
          <w:p w14:paraId="00C186F8" w14:textId="77777777" w:rsidR="00EE30E7" w:rsidRPr="00EE30E7" w:rsidRDefault="00EE30E7" w:rsidP="008B325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3257" w14:paraId="21606442" w14:textId="77777777" w:rsidTr="00EE30E7">
        <w:tc>
          <w:tcPr>
            <w:tcW w:w="1526" w:type="dxa"/>
            <w:vAlign w:val="center"/>
          </w:tcPr>
          <w:p w14:paraId="522B1187" w14:textId="77777777" w:rsidR="008B3257" w:rsidRPr="00EE30E7" w:rsidRDefault="00EE30E7" w:rsidP="00EE30E7">
            <w:pPr>
              <w:jc w:val="center"/>
              <w:rPr>
                <w:rFonts w:asciiTheme="majorEastAsia" w:eastAsiaTheme="majorEastAsia" w:hAnsiTheme="majorEastAsia"/>
              </w:rPr>
            </w:pPr>
            <w:r w:rsidRPr="00EE30E7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2824" w:type="dxa"/>
            <w:vAlign w:val="center"/>
          </w:tcPr>
          <w:p w14:paraId="594C36E7" w14:textId="77777777" w:rsidR="008B3257" w:rsidRPr="00EE30E7" w:rsidRDefault="008B3257" w:rsidP="008B325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0" w:type="dxa"/>
            <w:vAlign w:val="center"/>
          </w:tcPr>
          <w:p w14:paraId="5BE32FC1" w14:textId="77777777" w:rsidR="008B3257" w:rsidRPr="00EE30E7" w:rsidRDefault="00EE30E7" w:rsidP="00EE30E7">
            <w:pPr>
              <w:jc w:val="center"/>
              <w:rPr>
                <w:rFonts w:asciiTheme="majorEastAsia" w:eastAsiaTheme="majorEastAsia" w:hAnsiTheme="majorEastAsia"/>
              </w:rPr>
            </w:pPr>
            <w:r w:rsidRPr="00EE30E7">
              <w:rPr>
                <w:rFonts w:asciiTheme="majorEastAsia" w:eastAsiaTheme="majorEastAsia" w:hAnsiTheme="majorEastAsia" w:hint="eastAsia"/>
              </w:rPr>
              <w:t>携帯番号</w:t>
            </w:r>
          </w:p>
        </w:tc>
        <w:tc>
          <w:tcPr>
            <w:tcW w:w="2782" w:type="dxa"/>
            <w:vAlign w:val="center"/>
          </w:tcPr>
          <w:p w14:paraId="35ABF846" w14:textId="77777777" w:rsidR="008B3257" w:rsidRPr="00EE30E7" w:rsidRDefault="008B3257" w:rsidP="008B325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E30E7" w14:paraId="288738A3" w14:textId="77777777" w:rsidTr="00EE30E7">
        <w:trPr>
          <w:trHeight w:val="724"/>
        </w:trPr>
        <w:tc>
          <w:tcPr>
            <w:tcW w:w="1526" w:type="dxa"/>
            <w:vAlign w:val="center"/>
          </w:tcPr>
          <w:p w14:paraId="09F2EEC1" w14:textId="77777777" w:rsidR="00EE30E7" w:rsidRPr="00EE30E7" w:rsidRDefault="00EE30E7" w:rsidP="00EE30E7">
            <w:pPr>
              <w:jc w:val="center"/>
              <w:rPr>
                <w:rFonts w:asciiTheme="majorEastAsia" w:eastAsiaTheme="majorEastAsia" w:hAnsiTheme="majorEastAsia"/>
              </w:rPr>
            </w:pPr>
            <w:r w:rsidRPr="00EE30E7">
              <w:rPr>
                <w:rFonts w:asciiTheme="majorEastAsia" w:eastAsiaTheme="majorEastAsia" w:hAnsiTheme="majorEastAsia" w:hint="eastAsia"/>
              </w:rPr>
              <w:t>ご担当者名</w:t>
            </w:r>
          </w:p>
        </w:tc>
        <w:tc>
          <w:tcPr>
            <w:tcW w:w="2824" w:type="dxa"/>
            <w:vAlign w:val="center"/>
          </w:tcPr>
          <w:p w14:paraId="47BE0D1F" w14:textId="77777777" w:rsidR="00EE30E7" w:rsidRPr="00EE30E7" w:rsidRDefault="00EE30E7" w:rsidP="008B325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0" w:type="dxa"/>
            <w:vAlign w:val="center"/>
          </w:tcPr>
          <w:p w14:paraId="610A4224" w14:textId="77777777" w:rsidR="00EE30E7" w:rsidRPr="00EE30E7" w:rsidRDefault="00EE30E7" w:rsidP="00EE30E7">
            <w:pPr>
              <w:jc w:val="center"/>
              <w:rPr>
                <w:rFonts w:asciiTheme="majorEastAsia" w:eastAsiaTheme="majorEastAsia" w:hAnsiTheme="majorEastAsia"/>
              </w:rPr>
            </w:pPr>
            <w:r w:rsidRPr="00EE30E7">
              <w:rPr>
                <w:rFonts w:asciiTheme="majorEastAsia" w:eastAsiaTheme="majorEastAsia" w:hAnsiTheme="majorEastAsia" w:hint="eastAsia"/>
              </w:rPr>
              <w:t>Eメール</w:t>
            </w:r>
          </w:p>
        </w:tc>
        <w:tc>
          <w:tcPr>
            <w:tcW w:w="2782" w:type="dxa"/>
            <w:vAlign w:val="center"/>
          </w:tcPr>
          <w:p w14:paraId="61983DC9" w14:textId="77777777" w:rsidR="00EE30E7" w:rsidRPr="00EE30E7" w:rsidRDefault="00EE30E7" w:rsidP="008B325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66949F47" w14:textId="77777777" w:rsidR="008B3257" w:rsidRDefault="00EE30E7" w:rsidP="00A873D2">
      <w:pPr>
        <w:ind w:right="360"/>
        <w:rPr>
          <w:sz w:val="18"/>
        </w:rPr>
      </w:pPr>
      <w:r w:rsidRPr="00EE30E7">
        <w:rPr>
          <w:rFonts w:hint="eastAsia"/>
          <w:sz w:val="18"/>
        </w:rPr>
        <w:t>※個人情報は、イベントのお問合せでご連絡する場合に必要とし、それ以外には利用致しません。</w:t>
      </w:r>
    </w:p>
    <w:p w14:paraId="6EAF4D5E" w14:textId="400E7977" w:rsidR="00EE30E7" w:rsidRPr="00EE30E7" w:rsidRDefault="006B4099" w:rsidP="00EE30E7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ブースで</w:t>
      </w:r>
      <w:r>
        <w:rPr>
          <w:rFonts w:asciiTheme="majorEastAsia" w:eastAsiaTheme="majorEastAsia" w:hAnsiTheme="majorEastAsia"/>
        </w:rPr>
        <w:t>の開催</w:t>
      </w:r>
      <w:r>
        <w:rPr>
          <w:rFonts w:asciiTheme="majorEastAsia" w:eastAsiaTheme="majorEastAsia" w:hAnsiTheme="majorEastAsia" w:hint="eastAsia"/>
        </w:rPr>
        <w:t>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"/>
        <w:gridCol w:w="4849"/>
        <w:gridCol w:w="3396"/>
      </w:tblGrid>
      <w:tr w:rsidR="00EE30E7" w14:paraId="7C7845AE" w14:textId="77777777" w:rsidTr="00A167FD">
        <w:tc>
          <w:tcPr>
            <w:tcW w:w="249" w:type="dxa"/>
          </w:tcPr>
          <w:p w14:paraId="56380289" w14:textId="77777777" w:rsidR="00EE30E7" w:rsidRPr="00EE30E7" w:rsidRDefault="00EE30E7" w:rsidP="006B40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9" w:type="dxa"/>
          </w:tcPr>
          <w:p w14:paraId="3DC6377B" w14:textId="77777777" w:rsidR="00EE30E7" w:rsidRPr="00EE30E7" w:rsidRDefault="00EE30E7" w:rsidP="00EE30E7">
            <w:pPr>
              <w:jc w:val="center"/>
              <w:rPr>
                <w:rFonts w:asciiTheme="majorEastAsia" w:eastAsiaTheme="majorEastAsia" w:hAnsiTheme="majorEastAsia"/>
              </w:rPr>
            </w:pPr>
            <w:r w:rsidRPr="00EE30E7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3396" w:type="dxa"/>
          </w:tcPr>
          <w:p w14:paraId="784B513B" w14:textId="77777777" w:rsidR="00EE30E7" w:rsidRPr="00EE30E7" w:rsidRDefault="00EE30E7" w:rsidP="00EE30E7">
            <w:pPr>
              <w:jc w:val="center"/>
              <w:rPr>
                <w:rFonts w:asciiTheme="majorEastAsia" w:eastAsiaTheme="majorEastAsia" w:hAnsiTheme="majorEastAsia"/>
              </w:rPr>
            </w:pPr>
            <w:r w:rsidRPr="00EE30E7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EE30E7" w14:paraId="1E606E09" w14:textId="77777777" w:rsidTr="00A167FD">
        <w:tc>
          <w:tcPr>
            <w:tcW w:w="249" w:type="dxa"/>
          </w:tcPr>
          <w:p w14:paraId="2D163127" w14:textId="77777777" w:rsidR="00EE30E7" w:rsidRDefault="00EE30E7" w:rsidP="00EE30E7">
            <w:pPr>
              <w:jc w:val="left"/>
            </w:pPr>
          </w:p>
        </w:tc>
        <w:tc>
          <w:tcPr>
            <w:tcW w:w="4849" w:type="dxa"/>
          </w:tcPr>
          <w:p w14:paraId="47687245" w14:textId="77777777" w:rsidR="00EE30E7" w:rsidRDefault="00EE30E7" w:rsidP="00EE30E7">
            <w:pPr>
              <w:jc w:val="left"/>
            </w:pPr>
          </w:p>
        </w:tc>
        <w:tc>
          <w:tcPr>
            <w:tcW w:w="3396" w:type="dxa"/>
          </w:tcPr>
          <w:p w14:paraId="0CF49763" w14:textId="77777777" w:rsidR="00EE30E7" w:rsidRDefault="00EE30E7" w:rsidP="00EE30E7">
            <w:pPr>
              <w:jc w:val="left"/>
            </w:pPr>
          </w:p>
        </w:tc>
      </w:tr>
      <w:tr w:rsidR="00EE30E7" w14:paraId="647E550D" w14:textId="77777777" w:rsidTr="00A167FD">
        <w:tc>
          <w:tcPr>
            <w:tcW w:w="249" w:type="dxa"/>
          </w:tcPr>
          <w:p w14:paraId="746A042B" w14:textId="77777777" w:rsidR="00EE30E7" w:rsidRDefault="00EE30E7" w:rsidP="00EE30E7">
            <w:pPr>
              <w:jc w:val="left"/>
            </w:pPr>
          </w:p>
        </w:tc>
        <w:tc>
          <w:tcPr>
            <w:tcW w:w="4849" w:type="dxa"/>
          </w:tcPr>
          <w:p w14:paraId="222EC89B" w14:textId="77777777" w:rsidR="00EE30E7" w:rsidRDefault="00EE30E7" w:rsidP="00EE30E7">
            <w:pPr>
              <w:jc w:val="left"/>
            </w:pPr>
          </w:p>
        </w:tc>
        <w:tc>
          <w:tcPr>
            <w:tcW w:w="3396" w:type="dxa"/>
          </w:tcPr>
          <w:p w14:paraId="77D293D5" w14:textId="77777777" w:rsidR="00EE30E7" w:rsidRDefault="00EE30E7" w:rsidP="00EE30E7">
            <w:pPr>
              <w:jc w:val="left"/>
            </w:pPr>
          </w:p>
        </w:tc>
      </w:tr>
      <w:tr w:rsidR="00EE30E7" w14:paraId="6E8B7084" w14:textId="77777777" w:rsidTr="00A167FD">
        <w:tc>
          <w:tcPr>
            <w:tcW w:w="249" w:type="dxa"/>
          </w:tcPr>
          <w:p w14:paraId="5D91CB88" w14:textId="77777777" w:rsidR="00EE30E7" w:rsidRDefault="00EE30E7" w:rsidP="00EE30E7">
            <w:pPr>
              <w:jc w:val="left"/>
            </w:pPr>
          </w:p>
        </w:tc>
        <w:tc>
          <w:tcPr>
            <w:tcW w:w="4849" w:type="dxa"/>
          </w:tcPr>
          <w:p w14:paraId="3D3A0B41" w14:textId="77777777" w:rsidR="00EE30E7" w:rsidRDefault="00EE30E7" w:rsidP="00EE30E7">
            <w:pPr>
              <w:jc w:val="left"/>
            </w:pPr>
          </w:p>
        </w:tc>
        <w:tc>
          <w:tcPr>
            <w:tcW w:w="3396" w:type="dxa"/>
          </w:tcPr>
          <w:p w14:paraId="76CE9733" w14:textId="77777777" w:rsidR="00EE30E7" w:rsidRDefault="00EE30E7" w:rsidP="00EE30E7">
            <w:pPr>
              <w:jc w:val="left"/>
            </w:pPr>
          </w:p>
        </w:tc>
      </w:tr>
      <w:tr w:rsidR="00EE30E7" w14:paraId="0A3A553A" w14:textId="77777777" w:rsidTr="00A167FD">
        <w:tc>
          <w:tcPr>
            <w:tcW w:w="249" w:type="dxa"/>
          </w:tcPr>
          <w:p w14:paraId="766874DB" w14:textId="77777777" w:rsidR="00EE30E7" w:rsidRDefault="00EE30E7" w:rsidP="00EE30E7">
            <w:pPr>
              <w:jc w:val="left"/>
            </w:pPr>
          </w:p>
        </w:tc>
        <w:tc>
          <w:tcPr>
            <w:tcW w:w="4849" w:type="dxa"/>
          </w:tcPr>
          <w:p w14:paraId="2057EDF8" w14:textId="77777777" w:rsidR="00EE30E7" w:rsidRDefault="00EE30E7" w:rsidP="00EE30E7">
            <w:pPr>
              <w:jc w:val="left"/>
            </w:pPr>
          </w:p>
        </w:tc>
        <w:tc>
          <w:tcPr>
            <w:tcW w:w="3396" w:type="dxa"/>
          </w:tcPr>
          <w:p w14:paraId="68511909" w14:textId="77777777" w:rsidR="00EE30E7" w:rsidRDefault="00EE30E7" w:rsidP="00EE30E7">
            <w:pPr>
              <w:jc w:val="left"/>
            </w:pPr>
          </w:p>
        </w:tc>
      </w:tr>
      <w:tr w:rsidR="00EE30E7" w14:paraId="265FAB22" w14:textId="77777777" w:rsidTr="00A167FD">
        <w:tc>
          <w:tcPr>
            <w:tcW w:w="249" w:type="dxa"/>
          </w:tcPr>
          <w:p w14:paraId="7AE43535" w14:textId="77777777" w:rsidR="00EE30E7" w:rsidRDefault="00EE30E7" w:rsidP="00EE30E7">
            <w:pPr>
              <w:jc w:val="left"/>
            </w:pPr>
          </w:p>
        </w:tc>
        <w:tc>
          <w:tcPr>
            <w:tcW w:w="4849" w:type="dxa"/>
          </w:tcPr>
          <w:p w14:paraId="1FDA39BA" w14:textId="77777777" w:rsidR="00EE30E7" w:rsidRDefault="00EE30E7" w:rsidP="00EE30E7">
            <w:pPr>
              <w:jc w:val="left"/>
            </w:pPr>
          </w:p>
        </w:tc>
        <w:tc>
          <w:tcPr>
            <w:tcW w:w="3396" w:type="dxa"/>
          </w:tcPr>
          <w:p w14:paraId="11E557A2" w14:textId="77777777" w:rsidR="00EE30E7" w:rsidRDefault="00EE30E7" w:rsidP="00EE30E7">
            <w:pPr>
              <w:jc w:val="left"/>
            </w:pPr>
          </w:p>
        </w:tc>
      </w:tr>
    </w:tbl>
    <w:p w14:paraId="3F35038E" w14:textId="6DFFA21A" w:rsidR="00EE30E7" w:rsidRDefault="00982204" w:rsidP="00EE30E7">
      <w:pPr>
        <w:jc w:val="left"/>
      </w:pPr>
      <w:r>
        <w:rPr>
          <w:rFonts w:hint="eastAsia"/>
        </w:rPr>
        <w:t>※</w:t>
      </w:r>
      <w:r w:rsidRPr="00982204">
        <w:rPr>
          <w:rFonts w:hint="eastAsia"/>
        </w:rPr>
        <w:t>約</w:t>
      </w:r>
      <w:r w:rsidRPr="00982204">
        <w:rPr>
          <w:rFonts w:hint="eastAsia"/>
        </w:rPr>
        <w:t>4.5</w:t>
      </w:r>
      <w:r w:rsidRPr="00982204">
        <w:rPr>
          <w:rFonts w:hint="eastAsia"/>
        </w:rPr>
        <w:t>ｍ（幅）</w:t>
      </w:r>
      <w:r w:rsidRPr="00982204">
        <w:rPr>
          <w:rFonts w:hint="eastAsia"/>
        </w:rPr>
        <w:t>x</w:t>
      </w:r>
      <w:r w:rsidRPr="00982204">
        <w:rPr>
          <w:rFonts w:hint="eastAsia"/>
        </w:rPr>
        <w:t xml:space="preserve">　</w:t>
      </w:r>
      <w:r w:rsidRPr="00982204">
        <w:rPr>
          <w:rFonts w:hint="eastAsia"/>
        </w:rPr>
        <w:t>2.7m</w:t>
      </w:r>
      <w:r w:rsidRPr="00982204">
        <w:rPr>
          <w:rFonts w:hint="eastAsia"/>
        </w:rPr>
        <w:t>（奥行）</w:t>
      </w:r>
      <w:r>
        <w:rPr>
          <w:rFonts w:hint="eastAsia"/>
        </w:rPr>
        <w:t>以上のスペースがほしい方はこちらに記載ください。</w:t>
      </w:r>
    </w:p>
    <w:p w14:paraId="6FD62E02" w14:textId="77777777" w:rsidR="00EE30E7" w:rsidRPr="00EE30E7" w:rsidRDefault="00EE30E7" w:rsidP="00EE30E7">
      <w:pPr>
        <w:jc w:val="left"/>
        <w:rPr>
          <w:rFonts w:asciiTheme="majorEastAsia" w:eastAsiaTheme="majorEastAsia" w:hAnsiTheme="majorEastAsia"/>
        </w:rPr>
      </w:pPr>
      <w:r w:rsidRPr="00EE30E7">
        <w:rPr>
          <w:rFonts w:asciiTheme="majorEastAsia" w:eastAsiaTheme="majorEastAsia" w:hAnsiTheme="majorEastAsia" w:hint="eastAsia"/>
        </w:rPr>
        <w:t>◆設備関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29"/>
        <w:gridCol w:w="4643"/>
      </w:tblGrid>
      <w:tr w:rsidR="00EE30E7" w14:paraId="6FFDB449" w14:textId="77777777" w:rsidTr="003B163A">
        <w:tc>
          <w:tcPr>
            <w:tcW w:w="2122" w:type="dxa"/>
          </w:tcPr>
          <w:p w14:paraId="06AFF140" w14:textId="615CD70F" w:rsidR="00EE30E7" w:rsidRPr="00EE30E7" w:rsidRDefault="00EE30E7" w:rsidP="00EE30E7">
            <w:pPr>
              <w:jc w:val="center"/>
              <w:rPr>
                <w:rFonts w:asciiTheme="majorEastAsia" w:eastAsiaTheme="majorEastAsia" w:hAnsiTheme="majorEastAsia"/>
              </w:rPr>
            </w:pPr>
            <w:r w:rsidRPr="00EE30E7">
              <w:rPr>
                <w:rFonts w:asciiTheme="majorEastAsia" w:eastAsiaTheme="majorEastAsia" w:hAnsiTheme="majorEastAsia" w:hint="eastAsia"/>
              </w:rPr>
              <w:t>項目</w:t>
            </w:r>
            <w:r w:rsidR="00A167FD">
              <w:rPr>
                <w:rFonts w:asciiTheme="majorEastAsia" w:eastAsiaTheme="majorEastAsia" w:hAnsiTheme="majorEastAsia" w:hint="eastAsia"/>
              </w:rPr>
              <w:t>(ｲｽ・ﾃｰﾌﾞﾙ等</w:t>
            </w:r>
            <w:r w:rsidR="00A167FD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1729" w:type="dxa"/>
          </w:tcPr>
          <w:p w14:paraId="26C6D4BB" w14:textId="77777777" w:rsidR="00EE30E7" w:rsidRPr="00EE30E7" w:rsidRDefault="00EE30E7" w:rsidP="00EE30E7">
            <w:pPr>
              <w:jc w:val="center"/>
              <w:rPr>
                <w:rFonts w:asciiTheme="majorEastAsia" w:eastAsiaTheme="majorEastAsia" w:hAnsiTheme="majorEastAsia"/>
              </w:rPr>
            </w:pPr>
            <w:r w:rsidRPr="00EE30E7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4643" w:type="dxa"/>
          </w:tcPr>
          <w:p w14:paraId="34DBD16B" w14:textId="77777777" w:rsidR="00EE30E7" w:rsidRPr="00EE30E7" w:rsidRDefault="00EE30E7" w:rsidP="00EE30E7">
            <w:pPr>
              <w:jc w:val="center"/>
              <w:rPr>
                <w:rFonts w:asciiTheme="majorEastAsia" w:eastAsiaTheme="majorEastAsia" w:hAnsiTheme="majorEastAsia"/>
              </w:rPr>
            </w:pPr>
            <w:r w:rsidRPr="00EE30E7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6B4099" w14:paraId="14EC131B" w14:textId="77777777" w:rsidTr="003B163A">
        <w:tc>
          <w:tcPr>
            <w:tcW w:w="2122" w:type="dxa"/>
          </w:tcPr>
          <w:p w14:paraId="72FA3A1F" w14:textId="4561C79A" w:rsidR="006B4099" w:rsidRPr="00EE30E7" w:rsidRDefault="006B4099" w:rsidP="00EE30E7">
            <w:pPr>
              <w:jc w:val="left"/>
              <w:rPr>
                <w:rFonts w:asciiTheme="majorEastAsia" w:eastAsiaTheme="majorEastAsia" w:hAnsiTheme="majorEastAsia"/>
              </w:rPr>
            </w:pPr>
            <w:r w:rsidRPr="00EE30E7">
              <w:rPr>
                <w:rFonts w:asciiTheme="majorEastAsia" w:eastAsiaTheme="majorEastAsia" w:hAnsiTheme="majorEastAsia" w:hint="eastAsia"/>
              </w:rPr>
              <w:t>備品追加</w:t>
            </w:r>
          </w:p>
        </w:tc>
        <w:tc>
          <w:tcPr>
            <w:tcW w:w="1729" w:type="dxa"/>
          </w:tcPr>
          <w:p w14:paraId="04949CCB" w14:textId="77777777" w:rsidR="006B4099" w:rsidRPr="00EE30E7" w:rsidRDefault="006B4099" w:rsidP="00EE30E7">
            <w:pPr>
              <w:jc w:val="center"/>
              <w:rPr>
                <w:rFonts w:asciiTheme="majorEastAsia" w:eastAsiaTheme="majorEastAsia" w:hAnsiTheme="majorEastAsia"/>
              </w:rPr>
            </w:pPr>
            <w:r w:rsidRPr="00EE30E7">
              <w:rPr>
                <w:rFonts w:asciiTheme="majorEastAsia" w:eastAsiaTheme="majorEastAsia" w:hAnsiTheme="majorEastAsia" w:hint="eastAsia"/>
              </w:rPr>
              <w:t>☐必要　☐不要</w:t>
            </w:r>
          </w:p>
        </w:tc>
        <w:tc>
          <w:tcPr>
            <w:tcW w:w="4643" w:type="dxa"/>
          </w:tcPr>
          <w:p w14:paraId="544FD004" w14:textId="77777777" w:rsidR="006B4099" w:rsidRPr="00EE30E7" w:rsidRDefault="006B4099" w:rsidP="00EE30E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B4099" w14:paraId="37C7AECA" w14:textId="77777777" w:rsidTr="003B163A">
        <w:tc>
          <w:tcPr>
            <w:tcW w:w="2122" w:type="dxa"/>
          </w:tcPr>
          <w:p w14:paraId="3FA5AAA1" w14:textId="77777777" w:rsidR="006B4099" w:rsidRPr="00EE30E7" w:rsidRDefault="006B4099" w:rsidP="00EE30E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9" w:type="dxa"/>
          </w:tcPr>
          <w:p w14:paraId="518FC8B1" w14:textId="77777777" w:rsidR="006B4099" w:rsidRPr="00EE30E7" w:rsidRDefault="006B4099" w:rsidP="00EE30E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43" w:type="dxa"/>
          </w:tcPr>
          <w:p w14:paraId="1412FEDA" w14:textId="77777777" w:rsidR="006B4099" w:rsidRPr="00EE30E7" w:rsidRDefault="006B4099" w:rsidP="00EE30E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B4099" w14:paraId="07E49CF1" w14:textId="77777777" w:rsidTr="003B163A">
        <w:tc>
          <w:tcPr>
            <w:tcW w:w="2122" w:type="dxa"/>
          </w:tcPr>
          <w:p w14:paraId="02893AB4" w14:textId="77777777" w:rsidR="006B4099" w:rsidRDefault="006B4099" w:rsidP="00EE30E7">
            <w:pPr>
              <w:jc w:val="left"/>
            </w:pPr>
          </w:p>
        </w:tc>
        <w:tc>
          <w:tcPr>
            <w:tcW w:w="1729" w:type="dxa"/>
          </w:tcPr>
          <w:p w14:paraId="659DAB29" w14:textId="77777777" w:rsidR="006B4099" w:rsidRDefault="006B4099" w:rsidP="00EE30E7">
            <w:pPr>
              <w:jc w:val="left"/>
            </w:pPr>
          </w:p>
        </w:tc>
        <w:tc>
          <w:tcPr>
            <w:tcW w:w="4643" w:type="dxa"/>
          </w:tcPr>
          <w:p w14:paraId="6CBC1E55" w14:textId="77777777" w:rsidR="006B4099" w:rsidRDefault="006B4099" w:rsidP="00EE30E7">
            <w:pPr>
              <w:jc w:val="left"/>
            </w:pPr>
          </w:p>
        </w:tc>
      </w:tr>
    </w:tbl>
    <w:p w14:paraId="686578FA" w14:textId="77777777" w:rsidR="00757F1F" w:rsidRPr="007C69A2" w:rsidRDefault="00EE30E7" w:rsidP="00C05076">
      <w:pPr>
        <w:ind w:right="630"/>
        <w:jc w:val="right"/>
      </w:pPr>
      <w:r>
        <w:rPr>
          <w:rFonts w:hint="eastAsia"/>
        </w:rPr>
        <w:t>※主催者が用意した以外の設備は、各自ご用意お願い致します。</w:t>
      </w:r>
    </w:p>
    <w:p w14:paraId="17DF0E34" w14:textId="1B44236F" w:rsidR="00757F1F" w:rsidRPr="005F22D7" w:rsidRDefault="00757F1F" w:rsidP="00597A3B">
      <w:pPr>
        <w:ind w:right="840" w:firstLine="840"/>
        <w:jc w:val="right"/>
        <w:rPr>
          <w:rFonts w:asciiTheme="majorEastAsia" w:eastAsiaTheme="majorEastAsia" w:hAnsiTheme="majorEastAsia"/>
        </w:rPr>
      </w:pPr>
      <w:r w:rsidRPr="005F22D7">
        <w:rPr>
          <w:rFonts w:asciiTheme="majorEastAsia" w:eastAsiaTheme="majorEastAsia" w:hAnsiTheme="majorEastAsia" w:hint="eastAsia"/>
          <w:spacing w:val="35"/>
          <w:kern w:val="0"/>
          <w:fitText w:val="1050" w:id="564659200"/>
        </w:rPr>
        <w:t>提出期</w:t>
      </w:r>
      <w:r w:rsidRPr="005F22D7">
        <w:rPr>
          <w:rFonts w:asciiTheme="majorEastAsia" w:eastAsiaTheme="majorEastAsia" w:hAnsiTheme="majorEastAsia" w:hint="eastAsia"/>
          <w:kern w:val="0"/>
          <w:fitText w:val="1050" w:id="564659200"/>
        </w:rPr>
        <w:t>限</w:t>
      </w:r>
      <w:r w:rsidRPr="005F22D7">
        <w:rPr>
          <w:rFonts w:asciiTheme="majorEastAsia" w:eastAsiaTheme="majorEastAsia" w:hAnsiTheme="majorEastAsia" w:hint="eastAsia"/>
        </w:rPr>
        <w:t>：</w:t>
      </w:r>
      <w:r w:rsidR="00E66B80" w:rsidRPr="005F22D7">
        <w:rPr>
          <w:rFonts w:asciiTheme="majorEastAsia" w:eastAsiaTheme="majorEastAsia" w:hAnsiTheme="majorEastAsia"/>
        </w:rPr>
        <w:t>202</w:t>
      </w:r>
      <w:r w:rsidR="000A6704" w:rsidRPr="005F22D7">
        <w:rPr>
          <w:rFonts w:asciiTheme="majorEastAsia" w:eastAsiaTheme="majorEastAsia" w:hAnsiTheme="majorEastAsia" w:hint="eastAsia"/>
        </w:rPr>
        <w:t>6</w:t>
      </w:r>
      <w:r w:rsidRPr="005F22D7">
        <w:rPr>
          <w:rFonts w:asciiTheme="majorEastAsia" w:eastAsiaTheme="majorEastAsia" w:hAnsiTheme="majorEastAsia" w:hint="eastAsia"/>
        </w:rPr>
        <w:t>年</w:t>
      </w:r>
      <w:r w:rsidR="00A873D2" w:rsidRPr="005F22D7">
        <w:rPr>
          <w:rFonts w:asciiTheme="majorEastAsia" w:eastAsiaTheme="majorEastAsia" w:hAnsiTheme="majorEastAsia"/>
        </w:rPr>
        <w:t>6</w:t>
      </w:r>
      <w:r w:rsidRPr="005F22D7">
        <w:rPr>
          <w:rFonts w:asciiTheme="majorEastAsia" w:eastAsiaTheme="majorEastAsia" w:hAnsiTheme="majorEastAsia" w:hint="eastAsia"/>
        </w:rPr>
        <w:t>月</w:t>
      </w:r>
      <w:r w:rsidR="00A873D2" w:rsidRPr="005F22D7">
        <w:rPr>
          <w:rFonts w:asciiTheme="majorEastAsia" w:eastAsiaTheme="majorEastAsia" w:hAnsiTheme="majorEastAsia"/>
        </w:rPr>
        <w:t>1</w:t>
      </w:r>
      <w:r w:rsidR="000A6704" w:rsidRPr="005F22D7">
        <w:rPr>
          <w:rFonts w:asciiTheme="majorEastAsia" w:eastAsiaTheme="majorEastAsia" w:hAnsiTheme="majorEastAsia" w:hint="eastAsia"/>
        </w:rPr>
        <w:t>9</w:t>
      </w:r>
      <w:r w:rsidR="00597A3B" w:rsidRPr="005F22D7">
        <w:rPr>
          <w:rFonts w:asciiTheme="majorEastAsia" w:eastAsiaTheme="majorEastAsia" w:hAnsiTheme="majorEastAsia" w:hint="eastAsia"/>
        </w:rPr>
        <w:t>日（</w:t>
      </w:r>
      <w:r w:rsidR="001A6719" w:rsidRPr="005F22D7">
        <w:rPr>
          <w:rFonts w:asciiTheme="majorEastAsia" w:eastAsiaTheme="majorEastAsia" w:hAnsiTheme="majorEastAsia" w:hint="eastAsia"/>
        </w:rPr>
        <w:t>金</w:t>
      </w:r>
      <w:r w:rsidRPr="005F22D7">
        <w:rPr>
          <w:rFonts w:asciiTheme="majorEastAsia" w:eastAsiaTheme="majorEastAsia" w:hAnsiTheme="majorEastAsia" w:hint="eastAsia"/>
        </w:rPr>
        <w:t>）必着</w:t>
      </w:r>
    </w:p>
    <w:p w14:paraId="63308C46" w14:textId="77777777" w:rsidR="00C23A52" w:rsidRPr="00A873D2" w:rsidRDefault="00C23A52" w:rsidP="00597A3B">
      <w:pPr>
        <w:ind w:right="840" w:firstLine="840"/>
        <w:jc w:val="right"/>
        <w:rPr>
          <w:rFonts w:asciiTheme="majorEastAsia" w:eastAsiaTheme="majorEastAsia" w:hAnsiTheme="majorEastAsia"/>
        </w:rPr>
      </w:pPr>
    </w:p>
    <w:p w14:paraId="3B6A7201" w14:textId="525018A8" w:rsidR="00151844" w:rsidRDefault="00D875C8" w:rsidP="00151844">
      <w:pPr>
        <w:wordWrap w:val="0"/>
        <w:ind w:right="840" w:firstLine="8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出展</w:t>
      </w:r>
      <w:r w:rsidR="00B2759A" w:rsidRPr="00ED07A3">
        <w:rPr>
          <w:rFonts w:ascii="ＭＳ ゴシック" w:eastAsia="ＭＳ ゴシック" w:hAnsi="ＭＳ ゴシック" w:hint="eastAsia"/>
        </w:rPr>
        <w:t>申込先：</w:t>
      </w:r>
      <w:r w:rsidR="00151844">
        <w:rPr>
          <w:rFonts w:ascii="ＭＳ ゴシック" w:eastAsia="ＭＳ ゴシック" w:hAnsi="ＭＳ ゴシック" w:hint="eastAsia"/>
        </w:rPr>
        <w:t xml:space="preserve">フクモクフェス実行委員会　　　　　　</w:t>
      </w:r>
    </w:p>
    <w:p w14:paraId="20FC7251" w14:textId="65CEBC9F" w:rsidR="00B2759A" w:rsidRPr="00ED07A3" w:rsidRDefault="00151844" w:rsidP="00151844">
      <w:pPr>
        <w:wordWrap w:val="0"/>
        <w:ind w:right="840" w:firstLine="8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B2759A">
        <w:rPr>
          <w:rFonts w:ascii="ＭＳ ゴシック" w:eastAsia="ＭＳ ゴシック" w:hAnsi="ＭＳ ゴシック" w:hint="eastAsia"/>
        </w:rPr>
        <w:t>モックイック～木育推進委員会～</w:t>
      </w:r>
      <w:r>
        <w:rPr>
          <w:rFonts w:ascii="ＭＳ ゴシック" w:eastAsia="ＭＳ ゴシック" w:hAnsi="ＭＳ ゴシック" w:hint="eastAsia"/>
        </w:rPr>
        <w:t xml:space="preserve">）　</w:t>
      </w:r>
    </w:p>
    <w:p w14:paraId="0FBA62EC" w14:textId="47270690" w:rsidR="00B2759A" w:rsidRPr="00ED07A3" w:rsidRDefault="00B2759A" w:rsidP="00B2759A">
      <w:pPr>
        <w:wordWrap w:val="0"/>
        <w:ind w:left="1680" w:right="840" w:firstLineChars="200" w:firstLine="420"/>
        <w:jc w:val="right"/>
        <w:rPr>
          <w:rFonts w:ascii="ＭＳ ゴシック" w:eastAsia="ＭＳ ゴシック" w:hAnsi="ＭＳ ゴシック"/>
        </w:rPr>
      </w:pPr>
      <w:r w:rsidRPr="00ED07A3">
        <w:rPr>
          <w:rFonts w:ascii="ＭＳ ゴシック" w:eastAsia="ＭＳ ゴシック" w:hAnsi="ＭＳ ゴシック" w:hint="eastAsia"/>
        </w:rPr>
        <w:t>〒910</w:t>
      </w:r>
      <w:r>
        <w:rPr>
          <w:rFonts w:ascii="ＭＳ ゴシック" w:eastAsia="ＭＳ ゴシック" w:hAnsi="ＭＳ ゴシック" w:hint="eastAsia"/>
        </w:rPr>
        <w:t>—0855　福井市西方１－５－２０</w:t>
      </w:r>
      <w:r w:rsidR="00151844">
        <w:rPr>
          <w:rFonts w:ascii="ＭＳ ゴシック" w:eastAsia="ＭＳ ゴシック" w:hAnsi="ＭＳ ゴシック" w:hint="eastAsia"/>
        </w:rPr>
        <w:t xml:space="preserve">　</w:t>
      </w:r>
    </w:p>
    <w:p w14:paraId="7C71B4DF" w14:textId="59709EAF" w:rsidR="00B2759A" w:rsidRPr="00ED07A3" w:rsidRDefault="00B2759A" w:rsidP="00151844">
      <w:pPr>
        <w:wordWrap w:val="0"/>
        <w:ind w:left="1260" w:right="840" w:firstLine="840"/>
        <w:jc w:val="right"/>
        <w:rPr>
          <w:rFonts w:ascii="ＭＳ ゴシック" w:eastAsia="ＭＳ ゴシック" w:hAnsi="ＭＳ ゴシック"/>
        </w:rPr>
      </w:pPr>
      <w:r w:rsidRPr="00ED07A3">
        <w:rPr>
          <w:rFonts w:ascii="ＭＳ ゴシック" w:eastAsia="ＭＳ ゴシック" w:hAnsi="ＭＳ ゴシック" w:hint="eastAsia"/>
        </w:rPr>
        <w:t>TEL(0776)</w:t>
      </w:r>
      <w:r>
        <w:rPr>
          <w:rFonts w:ascii="ＭＳ ゴシック" w:eastAsia="ＭＳ ゴシック" w:hAnsi="ＭＳ ゴシック" w:hint="eastAsia"/>
        </w:rPr>
        <w:t>23－2266</w:t>
      </w:r>
      <w:r w:rsidRPr="00ED07A3">
        <w:rPr>
          <w:rFonts w:ascii="ＭＳ ゴシック" w:eastAsia="ＭＳ ゴシック" w:hAnsi="ＭＳ ゴシック" w:hint="eastAsia"/>
        </w:rPr>
        <w:t xml:space="preserve">  FAX(0776)</w:t>
      </w:r>
      <w:r>
        <w:rPr>
          <w:rFonts w:ascii="ＭＳ ゴシック" w:eastAsia="ＭＳ ゴシック" w:hAnsi="ＭＳ ゴシック" w:hint="eastAsia"/>
        </w:rPr>
        <w:t>24</w:t>
      </w:r>
      <w:r w:rsidRPr="00ED07A3"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 w:hint="eastAsia"/>
        </w:rPr>
        <w:t>8775</w:t>
      </w:r>
      <w:r w:rsidR="00151844">
        <w:rPr>
          <w:rFonts w:ascii="ＭＳ ゴシック" w:eastAsia="ＭＳ ゴシック" w:hAnsi="ＭＳ ゴシック" w:hint="eastAsia"/>
        </w:rPr>
        <w:t xml:space="preserve"> </w:t>
      </w:r>
    </w:p>
    <w:p w14:paraId="65946596" w14:textId="7C3FD8F7" w:rsidR="00914301" w:rsidRDefault="00597A3B" w:rsidP="00597A3B">
      <w:pPr>
        <w:wordWrap w:val="0"/>
        <w:ind w:left="1260" w:right="840" w:firstLine="84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Email: </w:t>
      </w:r>
      <w:hyperlink r:id="rId7" w:history="1">
        <w:r w:rsidR="00914301" w:rsidRPr="00A24091">
          <w:rPr>
            <w:rStyle w:val="ac"/>
            <w:rFonts w:asciiTheme="majorEastAsia" w:eastAsiaTheme="majorEastAsia" w:hAnsiTheme="majorEastAsia" w:hint="eastAsia"/>
          </w:rPr>
          <w:t>tomo@megumihoiku.jp</w:t>
        </w:r>
      </w:hyperlink>
      <w:r w:rsidR="00151844" w:rsidRPr="00151844">
        <w:rPr>
          <w:rStyle w:val="ac"/>
          <w:rFonts w:asciiTheme="majorEastAsia" w:eastAsiaTheme="majorEastAsia" w:hAnsiTheme="majorEastAsia"/>
          <w:u w:val="none"/>
        </w:rPr>
        <w:t xml:space="preserve">          </w:t>
      </w:r>
    </w:p>
    <w:p w14:paraId="39F4CAA2" w14:textId="77777777" w:rsidR="00914301" w:rsidRDefault="0091430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F7B7ADD" w14:textId="77777777" w:rsidR="00FF364A" w:rsidRDefault="00914301" w:rsidP="00FF364A">
      <w:pPr>
        <w:ind w:right="140"/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lastRenderedPageBreak/>
        <w:t>フクモクフェス「木のおもちゃ博」</w:t>
      </w:r>
    </w:p>
    <w:p w14:paraId="4F7CE8B9" w14:textId="2A969FC1" w:rsidR="00597A3B" w:rsidRPr="00914301" w:rsidRDefault="00914301" w:rsidP="00FF364A">
      <w:pPr>
        <w:ind w:right="140"/>
        <w:jc w:val="center"/>
        <w:rPr>
          <w:rFonts w:asciiTheme="majorEastAsia" w:eastAsiaTheme="majorEastAsia" w:hAnsiTheme="majorEastAsia"/>
          <w:sz w:val="24"/>
          <w:szCs w:val="28"/>
        </w:rPr>
      </w:pPr>
      <w:r w:rsidRPr="00914301">
        <w:rPr>
          <w:rFonts w:asciiTheme="majorEastAsia" w:eastAsiaTheme="majorEastAsia" w:hAnsiTheme="majorEastAsia" w:hint="eastAsia"/>
          <w:sz w:val="24"/>
          <w:szCs w:val="28"/>
        </w:rPr>
        <w:t>チラシ記載詳細内容</w:t>
      </w:r>
    </w:p>
    <w:p w14:paraId="3C0C294D" w14:textId="77777777" w:rsidR="00FF364A" w:rsidRPr="00914301" w:rsidRDefault="00FF364A" w:rsidP="00914301">
      <w:pPr>
        <w:ind w:right="1680"/>
        <w:rPr>
          <w:rFonts w:asciiTheme="majorEastAsia" w:eastAsiaTheme="majorEastAsia" w:hAnsiTheme="majorEastAsia"/>
        </w:rPr>
      </w:pPr>
    </w:p>
    <w:p w14:paraId="1EB8E4BB" w14:textId="2ACB6B4A" w:rsidR="00914301" w:rsidRDefault="00914301" w:rsidP="00914301">
      <w:pPr>
        <w:ind w:right="1680"/>
        <w:rPr>
          <w:rFonts w:asciiTheme="majorEastAsia" w:eastAsiaTheme="majorEastAsia" w:hAnsiTheme="majorEastAsia"/>
        </w:rPr>
      </w:pPr>
    </w:p>
    <w:p w14:paraId="58DFC142" w14:textId="534D46E8" w:rsidR="00FF364A" w:rsidRDefault="00FF364A" w:rsidP="00914301">
      <w:pPr>
        <w:ind w:right="1680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506"/>
      </w:tblGrid>
      <w:tr w:rsidR="00FF364A" w14:paraId="2E11F679" w14:textId="77777777" w:rsidTr="00FF364A">
        <w:trPr>
          <w:trHeight w:val="680"/>
        </w:trPr>
        <w:tc>
          <w:tcPr>
            <w:tcW w:w="1838" w:type="dxa"/>
            <w:vAlign w:val="center"/>
          </w:tcPr>
          <w:p w14:paraId="1A062A44" w14:textId="680692F9" w:rsidR="00FF364A" w:rsidRDefault="00FF364A" w:rsidP="00FF364A">
            <w:pPr>
              <w:ind w:right="38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7506" w:type="dxa"/>
            <w:vAlign w:val="center"/>
          </w:tcPr>
          <w:p w14:paraId="799040C6" w14:textId="77777777" w:rsidR="00FF364A" w:rsidRDefault="00FF364A" w:rsidP="00914301">
            <w:pPr>
              <w:ind w:right="1680"/>
              <w:rPr>
                <w:rFonts w:asciiTheme="majorEastAsia" w:eastAsiaTheme="majorEastAsia" w:hAnsiTheme="majorEastAsia"/>
              </w:rPr>
            </w:pPr>
          </w:p>
        </w:tc>
      </w:tr>
      <w:tr w:rsidR="00FF364A" w14:paraId="2A710E24" w14:textId="77777777" w:rsidTr="00FF364A">
        <w:trPr>
          <w:trHeight w:val="680"/>
        </w:trPr>
        <w:tc>
          <w:tcPr>
            <w:tcW w:w="1838" w:type="dxa"/>
            <w:vAlign w:val="center"/>
          </w:tcPr>
          <w:p w14:paraId="02295441" w14:textId="3D833015" w:rsidR="00FF364A" w:rsidRDefault="00FF364A" w:rsidP="00FF364A">
            <w:pPr>
              <w:ind w:right="4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ﾜｰｸｼｮｯﾌﾟﾀｲﾄﾙ</w:t>
            </w:r>
          </w:p>
        </w:tc>
        <w:tc>
          <w:tcPr>
            <w:tcW w:w="7506" w:type="dxa"/>
            <w:vAlign w:val="center"/>
          </w:tcPr>
          <w:p w14:paraId="0692025B" w14:textId="004AC6E9" w:rsidR="00FF364A" w:rsidRDefault="00FF364A" w:rsidP="00914301">
            <w:pPr>
              <w:ind w:right="1680"/>
              <w:rPr>
                <w:rFonts w:asciiTheme="majorEastAsia" w:eastAsiaTheme="majorEastAsia" w:hAnsiTheme="majorEastAsia"/>
              </w:rPr>
            </w:pPr>
          </w:p>
        </w:tc>
      </w:tr>
      <w:tr w:rsidR="00FF364A" w14:paraId="174E61C4" w14:textId="77777777" w:rsidTr="00FF364A">
        <w:trPr>
          <w:trHeight w:val="680"/>
        </w:trPr>
        <w:tc>
          <w:tcPr>
            <w:tcW w:w="1838" w:type="dxa"/>
            <w:vAlign w:val="center"/>
          </w:tcPr>
          <w:p w14:paraId="4B483A02" w14:textId="7CAB58AF" w:rsidR="00FF364A" w:rsidRDefault="00FF364A" w:rsidP="00FF364A">
            <w:pPr>
              <w:ind w:right="4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容および料金</w:t>
            </w:r>
          </w:p>
        </w:tc>
        <w:tc>
          <w:tcPr>
            <w:tcW w:w="7506" w:type="dxa"/>
            <w:vAlign w:val="center"/>
          </w:tcPr>
          <w:p w14:paraId="2CE63A11" w14:textId="77777777" w:rsidR="00FF364A" w:rsidRDefault="00FF364A" w:rsidP="00914301">
            <w:pPr>
              <w:ind w:right="1680"/>
              <w:rPr>
                <w:rFonts w:asciiTheme="majorEastAsia" w:eastAsiaTheme="majorEastAsia" w:hAnsiTheme="majorEastAsia"/>
              </w:rPr>
            </w:pPr>
          </w:p>
        </w:tc>
      </w:tr>
      <w:tr w:rsidR="00FF364A" w14:paraId="3AF20299" w14:textId="77777777" w:rsidTr="00FF364A">
        <w:trPr>
          <w:trHeight w:val="1513"/>
        </w:trPr>
        <w:tc>
          <w:tcPr>
            <w:tcW w:w="1838" w:type="dxa"/>
            <w:vAlign w:val="center"/>
          </w:tcPr>
          <w:p w14:paraId="13125F00" w14:textId="0D9D2239" w:rsidR="00FF364A" w:rsidRDefault="00FF364A" w:rsidP="00FF364A">
            <w:pPr>
              <w:ind w:right="4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容詳細</w:t>
            </w:r>
          </w:p>
        </w:tc>
        <w:tc>
          <w:tcPr>
            <w:tcW w:w="7506" w:type="dxa"/>
          </w:tcPr>
          <w:p w14:paraId="191BFB67" w14:textId="77777777" w:rsidR="00FF364A" w:rsidRDefault="00FF364A" w:rsidP="00914301">
            <w:pPr>
              <w:ind w:right="16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20文字以内でご記入ください）</w:t>
            </w:r>
          </w:p>
          <w:p w14:paraId="42D33055" w14:textId="1B57F9EF" w:rsidR="00FF364A" w:rsidRDefault="00FF364A" w:rsidP="00914301">
            <w:pPr>
              <w:ind w:right="1680"/>
              <w:rPr>
                <w:rFonts w:asciiTheme="majorEastAsia" w:eastAsiaTheme="majorEastAsia" w:hAnsiTheme="majorEastAsia"/>
              </w:rPr>
            </w:pPr>
          </w:p>
        </w:tc>
      </w:tr>
      <w:tr w:rsidR="00AD28E8" w14:paraId="19B4FF8F" w14:textId="77777777" w:rsidTr="00AD28E8">
        <w:trPr>
          <w:trHeight w:val="839"/>
        </w:trPr>
        <w:tc>
          <w:tcPr>
            <w:tcW w:w="1838" w:type="dxa"/>
            <w:vAlign w:val="center"/>
          </w:tcPr>
          <w:p w14:paraId="49DD77C7" w14:textId="6D4A8886" w:rsidR="00AD28E8" w:rsidRPr="00212F99" w:rsidRDefault="008F576A" w:rsidP="00212F99">
            <w:pPr>
              <w:ind w:righ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2F99">
              <w:rPr>
                <w:rFonts w:asciiTheme="majorEastAsia" w:eastAsiaTheme="majorEastAsia" w:hAnsiTheme="majorEastAsia" w:hint="eastAsia"/>
                <w:w w:val="87"/>
                <w:kern w:val="0"/>
                <w:sz w:val="20"/>
                <w:szCs w:val="20"/>
                <w:fitText w:val="1400" w:id="-726519808"/>
              </w:rPr>
              <w:t>出展者証必要枚</w:t>
            </w:r>
            <w:r w:rsidRPr="00212F99">
              <w:rPr>
                <w:rFonts w:asciiTheme="majorEastAsia" w:eastAsiaTheme="majorEastAsia" w:hAnsiTheme="majorEastAsia" w:hint="eastAsia"/>
                <w:spacing w:val="6"/>
                <w:w w:val="87"/>
                <w:kern w:val="0"/>
                <w:sz w:val="20"/>
                <w:szCs w:val="20"/>
                <w:fitText w:val="1400" w:id="-726519808"/>
              </w:rPr>
              <w:t>数</w:t>
            </w:r>
          </w:p>
        </w:tc>
        <w:tc>
          <w:tcPr>
            <w:tcW w:w="7506" w:type="dxa"/>
          </w:tcPr>
          <w:p w14:paraId="5048F392" w14:textId="7CF75643" w:rsidR="00212F99" w:rsidRDefault="00212F99" w:rsidP="00914301">
            <w:pPr>
              <w:ind w:right="1680"/>
              <w:rPr>
                <w:rFonts w:asciiTheme="majorEastAsia" w:eastAsiaTheme="majorEastAsia" w:hAnsiTheme="majorEastAsia"/>
              </w:rPr>
            </w:pPr>
          </w:p>
        </w:tc>
      </w:tr>
    </w:tbl>
    <w:p w14:paraId="4EDB653B" w14:textId="37B53F7A" w:rsidR="00FF364A" w:rsidRDefault="00996D9C" w:rsidP="00914301">
      <w:pPr>
        <w:ind w:right="1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BB5E4" wp14:editId="4A82D1DB">
                <wp:simplePos x="0" y="0"/>
                <wp:positionH relativeFrom="column">
                  <wp:posOffset>3452466</wp:posOffset>
                </wp:positionH>
                <wp:positionV relativeFrom="paragraph">
                  <wp:posOffset>25710</wp:posOffset>
                </wp:positionV>
                <wp:extent cx="2775098" cy="327211"/>
                <wp:effectExtent l="0" t="0" r="6350" b="0"/>
                <wp:wrapNone/>
                <wp:docPr id="20355026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098" cy="3272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01A8" w14:textId="65F2AE85" w:rsidR="00996D9C" w:rsidRPr="008D7678" w:rsidRDefault="008D767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D7678">
                              <w:rPr>
                                <w:rFonts w:asciiTheme="majorEastAsia" w:eastAsiaTheme="majorEastAsia" w:hAnsiTheme="majorEastAsia" w:hint="eastAsia"/>
                              </w:rPr>
                              <w:t>提出期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="005F22D7">
                              <w:rPr>
                                <w:rFonts w:asciiTheme="majorEastAsia" w:eastAsiaTheme="majorEastAsia" w:hAnsiTheme="majorEastAsia" w:hint="eastAsia"/>
                              </w:rPr>
                              <w:t>2026年6月30日（火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BB5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1.85pt;margin-top:2pt;width:218.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" fillcolor="white [3201]" stroked="f" strokeweight="2pt">
                <v:textbox>
                  <w:txbxContent>
                    <w:p w14:paraId="284301A8" w14:textId="65F2AE85" w:rsidR="00996D9C" w:rsidRPr="008D7678" w:rsidRDefault="008D767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D7678">
                        <w:rPr>
                          <w:rFonts w:asciiTheme="majorEastAsia" w:eastAsiaTheme="majorEastAsia" w:hAnsiTheme="majorEastAsia" w:hint="eastAsia"/>
                        </w:rPr>
                        <w:t>提出期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 w:rsidR="005F22D7">
                        <w:rPr>
                          <w:rFonts w:asciiTheme="majorEastAsia" w:eastAsiaTheme="majorEastAsia" w:hAnsiTheme="majorEastAsia" w:hint="eastAsia"/>
                        </w:rPr>
                        <w:t>2026年6月30日（火）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728E4A20" w14:textId="77777777" w:rsidR="00FF364A" w:rsidRDefault="00FF364A" w:rsidP="00914301">
      <w:pPr>
        <w:ind w:right="1680"/>
        <w:rPr>
          <w:rFonts w:asciiTheme="majorEastAsia" w:eastAsiaTheme="majorEastAsia" w:hAnsiTheme="majorEastAsia"/>
        </w:rPr>
      </w:pPr>
    </w:p>
    <w:p w14:paraId="3DE579EC" w14:textId="498DBB74" w:rsidR="00151844" w:rsidRDefault="00FF364A" w:rsidP="00151844">
      <w:pPr>
        <w:wordWrap w:val="0"/>
        <w:ind w:right="840" w:firstLine="8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</w:t>
      </w:r>
      <w:r w:rsidRPr="00ED07A3">
        <w:rPr>
          <w:rFonts w:ascii="ＭＳ ゴシック" w:eastAsia="ＭＳ ゴシック" w:hAnsi="ＭＳ ゴシック" w:hint="eastAsia"/>
        </w:rPr>
        <w:t>先：</w:t>
      </w:r>
      <w:r w:rsidR="00151844">
        <w:rPr>
          <w:rFonts w:ascii="ＭＳ ゴシック" w:eastAsia="ＭＳ ゴシック" w:hAnsi="ＭＳ ゴシック" w:hint="eastAsia"/>
        </w:rPr>
        <w:t xml:space="preserve">フクモクフェス実行委員会　　　　　　　</w:t>
      </w:r>
    </w:p>
    <w:p w14:paraId="500D6781" w14:textId="5D5D24FC" w:rsidR="00FF364A" w:rsidRPr="00ED07A3" w:rsidRDefault="00151844" w:rsidP="00151844">
      <w:pPr>
        <w:wordWrap w:val="0"/>
        <w:ind w:right="840" w:firstLine="8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FF364A">
        <w:rPr>
          <w:rFonts w:ascii="ＭＳ ゴシック" w:eastAsia="ＭＳ ゴシック" w:hAnsi="ＭＳ ゴシック" w:hint="eastAsia"/>
        </w:rPr>
        <w:t>モックイック～木育推進委員会～</w:t>
      </w:r>
      <w:r>
        <w:rPr>
          <w:rFonts w:ascii="ＭＳ ゴシック" w:eastAsia="ＭＳ ゴシック" w:hAnsi="ＭＳ ゴシック" w:hint="eastAsia"/>
        </w:rPr>
        <w:t xml:space="preserve">）　　</w:t>
      </w:r>
    </w:p>
    <w:p w14:paraId="2D48B32E" w14:textId="0F195306" w:rsidR="00FF364A" w:rsidRPr="00ED07A3" w:rsidRDefault="00FF364A" w:rsidP="00FF364A">
      <w:pPr>
        <w:wordWrap w:val="0"/>
        <w:ind w:left="1680" w:right="840" w:firstLineChars="200" w:firstLine="420"/>
        <w:jc w:val="right"/>
        <w:rPr>
          <w:rFonts w:ascii="ＭＳ ゴシック" w:eastAsia="ＭＳ ゴシック" w:hAnsi="ＭＳ ゴシック"/>
        </w:rPr>
      </w:pPr>
      <w:r w:rsidRPr="00ED07A3">
        <w:rPr>
          <w:rFonts w:ascii="ＭＳ ゴシック" w:eastAsia="ＭＳ ゴシック" w:hAnsi="ＭＳ ゴシック" w:hint="eastAsia"/>
        </w:rPr>
        <w:t>〒910</w:t>
      </w:r>
      <w:r>
        <w:rPr>
          <w:rFonts w:ascii="ＭＳ ゴシック" w:eastAsia="ＭＳ ゴシック" w:hAnsi="ＭＳ ゴシック" w:hint="eastAsia"/>
        </w:rPr>
        <w:t xml:space="preserve">—0855　福井市西方１－５－２０　　</w:t>
      </w:r>
    </w:p>
    <w:p w14:paraId="21BA1C9B" w14:textId="1B9B1A49" w:rsidR="00FF364A" w:rsidRDefault="00FF364A" w:rsidP="00FF364A">
      <w:pPr>
        <w:wordWrap w:val="0"/>
        <w:ind w:left="1260" w:right="840" w:firstLine="840"/>
        <w:jc w:val="right"/>
        <w:rPr>
          <w:rFonts w:ascii="ＭＳ ゴシック" w:eastAsia="ＭＳ ゴシック" w:hAnsi="ＭＳ ゴシック"/>
        </w:rPr>
      </w:pPr>
      <w:r w:rsidRPr="00ED07A3">
        <w:rPr>
          <w:rFonts w:ascii="ＭＳ ゴシック" w:eastAsia="ＭＳ ゴシック" w:hAnsi="ＭＳ ゴシック" w:hint="eastAsia"/>
        </w:rPr>
        <w:t>TEL</w:t>
      </w:r>
      <w:r>
        <w:rPr>
          <w:rFonts w:ascii="ＭＳ ゴシック" w:eastAsia="ＭＳ ゴシック" w:hAnsi="ＭＳ ゴシック" w:hint="eastAsia"/>
        </w:rPr>
        <w:t>：</w:t>
      </w:r>
      <w:r w:rsidRPr="00ED07A3">
        <w:rPr>
          <w:rFonts w:ascii="ＭＳ ゴシック" w:eastAsia="ＭＳ ゴシック" w:hAnsi="ＭＳ ゴシック" w:hint="eastAsia"/>
        </w:rPr>
        <w:t>0776</w:t>
      </w:r>
      <w:r>
        <w:rPr>
          <w:rFonts w:ascii="ＭＳ ゴシック" w:eastAsia="ＭＳ ゴシック" w:hAnsi="ＭＳ ゴシック" w:hint="eastAsia"/>
        </w:rPr>
        <w:t xml:space="preserve">-23－2266　　　　　　　　　</w:t>
      </w:r>
      <w:r w:rsidR="00151844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 </w:t>
      </w:r>
    </w:p>
    <w:p w14:paraId="590EBF8E" w14:textId="284C1519" w:rsidR="00FF364A" w:rsidRPr="00ED07A3" w:rsidRDefault="00FF364A" w:rsidP="00FF364A">
      <w:pPr>
        <w:wordWrap w:val="0"/>
        <w:ind w:left="1260" w:right="840" w:firstLine="840"/>
        <w:jc w:val="right"/>
        <w:rPr>
          <w:rFonts w:ascii="ＭＳ ゴシック" w:eastAsia="ＭＳ ゴシック" w:hAnsi="ＭＳ ゴシック"/>
        </w:rPr>
      </w:pPr>
      <w:r w:rsidRPr="00ED07A3">
        <w:rPr>
          <w:rFonts w:ascii="ＭＳ ゴシック" w:eastAsia="ＭＳ ゴシック" w:hAnsi="ＭＳ ゴシック" w:hint="eastAsia"/>
        </w:rPr>
        <w:t>FAX</w:t>
      </w:r>
      <w:r>
        <w:rPr>
          <w:rFonts w:ascii="ＭＳ ゴシック" w:eastAsia="ＭＳ ゴシック" w:hAnsi="ＭＳ ゴシック" w:hint="eastAsia"/>
        </w:rPr>
        <w:t>：</w:t>
      </w:r>
      <w:r w:rsidRPr="00ED07A3">
        <w:rPr>
          <w:rFonts w:ascii="ＭＳ ゴシック" w:eastAsia="ＭＳ ゴシック" w:hAnsi="ＭＳ ゴシック" w:hint="eastAsia"/>
        </w:rPr>
        <w:t>0776</w:t>
      </w:r>
      <w:r>
        <w:rPr>
          <w:rFonts w:ascii="ＭＳ ゴシック" w:eastAsia="ＭＳ ゴシック" w:hAnsi="ＭＳ ゴシック" w:hint="eastAsia"/>
        </w:rPr>
        <w:t>-24</w:t>
      </w:r>
      <w:r w:rsidRPr="00ED07A3"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 w:hint="eastAsia"/>
        </w:rPr>
        <w:t xml:space="preserve">8775　　　　　　　　　　</w:t>
      </w:r>
      <w:r w:rsidR="00151844">
        <w:rPr>
          <w:rFonts w:ascii="ＭＳ ゴシック" w:eastAsia="ＭＳ ゴシック" w:hAnsi="ＭＳ ゴシック" w:hint="eastAsia"/>
        </w:rPr>
        <w:t xml:space="preserve"> </w:t>
      </w:r>
    </w:p>
    <w:p w14:paraId="67FDF584" w14:textId="09D22ADD" w:rsidR="00FF364A" w:rsidRDefault="00FF364A" w:rsidP="00FF364A">
      <w:pPr>
        <w:wordWrap w:val="0"/>
        <w:ind w:right="168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Email: </w:t>
      </w:r>
      <w:hyperlink r:id="rId8" w:history="1">
        <w:r w:rsidRPr="00A24091">
          <w:rPr>
            <w:rStyle w:val="ac"/>
            <w:rFonts w:asciiTheme="majorEastAsia" w:eastAsiaTheme="majorEastAsia" w:hAnsiTheme="majorEastAsia" w:hint="eastAsia"/>
          </w:rPr>
          <w:t>tomo@megumihoiku.jp</w:t>
        </w:r>
      </w:hyperlink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151844">
        <w:rPr>
          <w:rFonts w:asciiTheme="majorEastAsia" w:eastAsiaTheme="majorEastAsia" w:hAnsiTheme="majorEastAsia"/>
        </w:rPr>
        <w:t xml:space="preserve"> </w:t>
      </w:r>
    </w:p>
    <w:sectPr w:rsidR="00FF364A" w:rsidSect="00062382">
      <w:footerReference w:type="default" r:id="rId9"/>
      <w:pgSz w:w="11906" w:h="16838" w:code="9"/>
      <w:pgMar w:top="1418" w:right="1134" w:bottom="851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52AC" w14:textId="77777777" w:rsidR="006A5547" w:rsidRDefault="006A5547" w:rsidP="003A4D95">
      <w:r>
        <w:separator/>
      </w:r>
    </w:p>
  </w:endnote>
  <w:endnote w:type="continuationSeparator" w:id="0">
    <w:p w14:paraId="01AF4FBA" w14:textId="77777777" w:rsidR="006A5547" w:rsidRDefault="006A5547" w:rsidP="003A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D4BE" w14:textId="77777777" w:rsidR="00000139" w:rsidRDefault="00000139" w:rsidP="003A4D95">
    <w:pPr>
      <w:pStyle w:val="a5"/>
      <w:jc w:val="right"/>
    </w:pPr>
  </w:p>
  <w:p w14:paraId="0D18676D" w14:textId="77777777" w:rsidR="00441361" w:rsidRDefault="00441361" w:rsidP="003A4D95">
    <w:pPr>
      <w:pStyle w:val="a5"/>
      <w:jc w:val="right"/>
    </w:pPr>
  </w:p>
  <w:p w14:paraId="7C44715F" w14:textId="77777777" w:rsidR="00441361" w:rsidRDefault="00441361" w:rsidP="003A4D9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A5E8" w14:textId="77777777" w:rsidR="006A5547" w:rsidRDefault="006A5547" w:rsidP="003A4D95">
      <w:r>
        <w:separator/>
      </w:r>
    </w:p>
  </w:footnote>
  <w:footnote w:type="continuationSeparator" w:id="0">
    <w:p w14:paraId="668C5D84" w14:textId="77777777" w:rsidR="006A5547" w:rsidRDefault="006A5547" w:rsidP="003A4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95"/>
    <w:rsid w:val="00000139"/>
    <w:rsid w:val="00001F9F"/>
    <w:rsid w:val="000022FD"/>
    <w:rsid w:val="00005B09"/>
    <w:rsid w:val="00006A55"/>
    <w:rsid w:val="00006C49"/>
    <w:rsid w:val="000107E5"/>
    <w:rsid w:val="000122CB"/>
    <w:rsid w:val="00012A13"/>
    <w:rsid w:val="000133AF"/>
    <w:rsid w:val="00013535"/>
    <w:rsid w:val="0001512E"/>
    <w:rsid w:val="000158E7"/>
    <w:rsid w:val="00015E77"/>
    <w:rsid w:val="00016C16"/>
    <w:rsid w:val="000175A3"/>
    <w:rsid w:val="00017ADB"/>
    <w:rsid w:val="00020529"/>
    <w:rsid w:val="00021613"/>
    <w:rsid w:val="00021FF1"/>
    <w:rsid w:val="0002296A"/>
    <w:rsid w:val="00023A3F"/>
    <w:rsid w:val="000259D3"/>
    <w:rsid w:val="0002781D"/>
    <w:rsid w:val="00027B93"/>
    <w:rsid w:val="00030EEC"/>
    <w:rsid w:val="0003207D"/>
    <w:rsid w:val="000327C6"/>
    <w:rsid w:val="00032CFB"/>
    <w:rsid w:val="000349FC"/>
    <w:rsid w:val="00034A6F"/>
    <w:rsid w:val="000353BC"/>
    <w:rsid w:val="00035CF6"/>
    <w:rsid w:val="00036731"/>
    <w:rsid w:val="00036786"/>
    <w:rsid w:val="00040DAD"/>
    <w:rsid w:val="00041095"/>
    <w:rsid w:val="00041626"/>
    <w:rsid w:val="00041AEE"/>
    <w:rsid w:val="00041BC3"/>
    <w:rsid w:val="000420AB"/>
    <w:rsid w:val="000426B1"/>
    <w:rsid w:val="000432B4"/>
    <w:rsid w:val="000439C0"/>
    <w:rsid w:val="0004472A"/>
    <w:rsid w:val="00045B35"/>
    <w:rsid w:val="00046528"/>
    <w:rsid w:val="00046FF6"/>
    <w:rsid w:val="0004718E"/>
    <w:rsid w:val="000473B7"/>
    <w:rsid w:val="00047E29"/>
    <w:rsid w:val="00050276"/>
    <w:rsid w:val="000504F6"/>
    <w:rsid w:val="000508F5"/>
    <w:rsid w:val="00050BA4"/>
    <w:rsid w:val="00050FC0"/>
    <w:rsid w:val="00050FC7"/>
    <w:rsid w:val="00051C74"/>
    <w:rsid w:val="000526FA"/>
    <w:rsid w:val="0005372F"/>
    <w:rsid w:val="00055E9F"/>
    <w:rsid w:val="00056D3B"/>
    <w:rsid w:val="000575FA"/>
    <w:rsid w:val="00057D7C"/>
    <w:rsid w:val="00060797"/>
    <w:rsid w:val="000607B0"/>
    <w:rsid w:val="00061715"/>
    <w:rsid w:val="00061DDD"/>
    <w:rsid w:val="000620D0"/>
    <w:rsid w:val="00062251"/>
    <w:rsid w:val="00062382"/>
    <w:rsid w:val="0006304B"/>
    <w:rsid w:val="000631DB"/>
    <w:rsid w:val="0006438E"/>
    <w:rsid w:val="00064AD6"/>
    <w:rsid w:val="00064D13"/>
    <w:rsid w:val="000658F6"/>
    <w:rsid w:val="00067C7B"/>
    <w:rsid w:val="000707B8"/>
    <w:rsid w:val="00071C7F"/>
    <w:rsid w:val="0007223F"/>
    <w:rsid w:val="00073AA2"/>
    <w:rsid w:val="0007545A"/>
    <w:rsid w:val="00075FA3"/>
    <w:rsid w:val="0007782C"/>
    <w:rsid w:val="00081F33"/>
    <w:rsid w:val="0008393F"/>
    <w:rsid w:val="00083EAB"/>
    <w:rsid w:val="0008439C"/>
    <w:rsid w:val="00084855"/>
    <w:rsid w:val="000854B8"/>
    <w:rsid w:val="00087F80"/>
    <w:rsid w:val="00090451"/>
    <w:rsid w:val="00090A86"/>
    <w:rsid w:val="00091092"/>
    <w:rsid w:val="00091134"/>
    <w:rsid w:val="00091800"/>
    <w:rsid w:val="00094A01"/>
    <w:rsid w:val="00094EB1"/>
    <w:rsid w:val="00095303"/>
    <w:rsid w:val="000953C0"/>
    <w:rsid w:val="00095C2E"/>
    <w:rsid w:val="00095E00"/>
    <w:rsid w:val="00096814"/>
    <w:rsid w:val="00096C91"/>
    <w:rsid w:val="000A1874"/>
    <w:rsid w:val="000A2D69"/>
    <w:rsid w:val="000A6704"/>
    <w:rsid w:val="000B0214"/>
    <w:rsid w:val="000B0429"/>
    <w:rsid w:val="000B073E"/>
    <w:rsid w:val="000B0AAB"/>
    <w:rsid w:val="000B128A"/>
    <w:rsid w:val="000B1776"/>
    <w:rsid w:val="000B23FC"/>
    <w:rsid w:val="000B33B9"/>
    <w:rsid w:val="000B50EC"/>
    <w:rsid w:val="000B520C"/>
    <w:rsid w:val="000B561C"/>
    <w:rsid w:val="000B6886"/>
    <w:rsid w:val="000B7D32"/>
    <w:rsid w:val="000C07A0"/>
    <w:rsid w:val="000C166F"/>
    <w:rsid w:val="000C2E40"/>
    <w:rsid w:val="000C34D2"/>
    <w:rsid w:val="000C376B"/>
    <w:rsid w:val="000C5831"/>
    <w:rsid w:val="000C5DA6"/>
    <w:rsid w:val="000C5E12"/>
    <w:rsid w:val="000C717B"/>
    <w:rsid w:val="000C7311"/>
    <w:rsid w:val="000D2E59"/>
    <w:rsid w:val="000D3387"/>
    <w:rsid w:val="000D359F"/>
    <w:rsid w:val="000D3706"/>
    <w:rsid w:val="000D372E"/>
    <w:rsid w:val="000D49D1"/>
    <w:rsid w:val="000D61CF"/>
    <w:rsid w:val="000D64FD"/>
    <w:rsid w:val="000D70E1"/>
    <w:rsid w:val="000D7E4F"/>
    <w:rsid w:val="000E3500"/>
    <w:rsid w:val="000E363F"/>
    <w:rsid w:val="000E3F3E"/>
    <w:rsid w:val="000E43C6"/>
    <w:rsid w:val="000E499C"/>
    <w:rsid w:val="000E5EC2"/>
    <w:rsid w:val="000F050C"/>
    <w:rsid w:val="000F0B59"/>
    <w:rsid w:val="000F1EE0"/>
    <w:rsid w:val="000F242D"/>
    <w:rsid w:val="000F29AB"/>
    <w:rsid w:val="000F2E76"/>
    <w:rsid w:val="000F3213"/>
    <w:rsid w:val="000F4059"/>
    <w:rsid w:val="000F431A"/>
    <w:rsid w:val="000F5806"/>
    <w:rsid w:val="000F600D"/>
    <w:rsid w:val="000F6244"/>
    <w:rsid w:val="000F745E"/>
    <w:rsid w:val="000F7A25"/>
    <w:rsid w:val="000F7F4E"/>
    <w:rsid w:val="0010073C"/>
    <w:rsid w:val="00100D3B"/>
    <w:rsid w:val="00100DFC"/>
    <w:rsid w:val="00100FC4"/>
    <w:rsid w:val="00103152"/>
    <w:rsid w:val="00103FE3"/>
    <w:rsid w:val="001052FC"/>
    <w:rsid w:val="0010553B"/>
    <w:rsid w:val="00106158"/>
    <w:rsid w:val="00106D30"/>
    <w:rsid w:val="00106E64"/>
    <w:rsid w:val="00106F4E"/>
    <w:rsid w:val="001070AA"/>
    <w:rsid w:val="00110614"/>
    <w:rsid w:val="00110A83"/>
    <w:rsid w:val="00111F4B"/>
    <w:rsid w:val="00112290"/>
    <w:rsid w:val="00112634"/>
    <w:rsid w:val="001127EA"/>
    <w:rsid w:val="0011426C"/>
    <w:rsid w:val="00114CF1"/>
    <w:rsid w:val="001153E6"/>
    <w:rsid w:val="00115496"/>
    <w:rsid w:val="001168A0"/>
    <w:rsid w:val="00116A38"/>
    <w:rsid w:val="00116F54"/>
    <w:rsid w:val="00116FBE"/>
    <w:rsid w:val="00121DAF"/>
    <w:rsid w:val="0012201E"/>
    <w:rsid w:val="00122FBF"/>
    <w:rsid w:val="001231F0"/>
    <w:rsid w:val="0012420F"/>
    <w:rsid w:val="001247D2"/>
    <w:rsid w:val="00124DED"/>
    <w:rsid w:val="001254FD"/>
    <w:rsid w:val="00126983"/>
    <w:rsid w:val="00126B3A"/>
    <w:rsid w:val="00127E2C"/>
    <w:rsid w:val="00130DC2"/>
    <w:rsid w:val="00133257"/>
    <w:rsid w:val="00134947"/>
    <w:rsid w:val="00136A3A"/>
    <w:rsid w:val="00141BC6"/>
    <w:rsid w:val="00141F7F"/>
    <w:rsid w:val="00143065"/>
    <w:rsid w:val="00143C3D"/>
    <w:rsid w:val="00143C92"/>
    <w:rsid w:val="00143F1D"/>
    <w:rsid w:val="001451BF"/>
    <w:rsid w:val="00145C04"/>
    <w:rsid w:val="001461EB"/>
    <w:rsid w:val="00150A62"/>
    <w:rsid w:val="00151844"/>
    <w:rsid w:val="0015218C"/>
    <w:rsid w:val="001535F1"/>
    <w:rsid w:val="00153D11"/>
    <w:rsid w:val="001543E2"/>
    <w:rsid w:val="0015448A"/>
    <w:rsid w:val="00154687"/>
    <w:rsid w:val="0015751D"/>
    <w:rsid w:val="0015774E"/>
    <w:rsid w:val="00160F57"/>
    <w:rsid w:val="001610E6"/>
    <w:rsid w:val="001619E0"/>
    <w:rsid w:val="00161D73"/>
    <w:rsid w:val="001621A0"/>
    <w:rsid w:val="0016237B"/>
    <w:rsid w:val="0016354D"/>
    <w:rsid w:val="00163A5B"/>
    <w:rsid w:val="0016410B"/>
    <w:rsid w:val="001647C9"/>
    <w:rsid w:val="001651F4"/>
    <w:rsid w:val="001665C4"/>
    <w:rsid w:val="00166A8A"/>
    <w:rsid w:val="00170861"/>
    <w:rsid w:val="00170FDE"/>
    <w:rsid w:val="001711C8"/>
    <w:rsid w:val="00171710"/>
    <w:rsid w:val="001722B7"/>
    <w:rsid w:val="00173E84"/>
    <w:rsid w:val="00174485"/>
    <w:rsid w:val="00174C2A"/>
    <w:rsid w:val="00175592"/>
    <w:rsid w:val="0017604E"/>
    <w:rsid w:val="001774BB"/>
    <w:rsid w:val="0018078A"/>
    <w:rsid w:val="00180F20"/>
    <w:rsid w:val="00180FAB"/>
    <w:rsid w:val="00181225"/>
    <w:rsid w:val="001815C3"/>
    <w:rsid w:val="00181A97"/>
    <w:rsid w:val="0018201D"/>
    <w:rsid w:val="00182591"/>
    <w:rsid w:val="00182DA3"/>
    <w:rsid w:val="0018402A"/>
    <w:rsid w:val="00184549"/>
    <w:rsid w:val="00184867"/>
    <w:rsid w:val="001848EB"/>
    <w:rsid w:val="0018549B"/>
    <w:rsid w:val="00185E56"/>
    <w:rsid w:val="001873A1"/>
    <w:rsid w:val="00191850"/>
    <w:rsid w:val="00192470"/>
    <w:rsid w:val="00192553"/>
    <w:rsid w:val="00193BE3"/>
    <w:rsid w:val="00196020"/>
    <w:rsid w:val="00196E6C"/>
    <w:rsid w:val="001972F6"/>
    <w:rsid w:val="00197F12"/>
    <w:rsid w:val="001A103B"/>
    <w:rsid w:val="001A126A"/>
    <w:rsid w:val="001A1D07"/>
    <w:rsid w:val="001A2A5A"/>
    <w:rsid w:val="001A2ED5"/>
    <w:rsid w:val="001A39DA"/>
    <w:rsid w:val="001A431A"/>
    <w:rsid w:val="001A44E2"/>
    <w:rsid w:val="001A5DFB"/>
    <w:rsid w:val="001A6719"/>
    <w:rsid w:val="001B139B"/>
    <w:rsid w:val="001B253E"/>
    <w:rsid w:val="001B40DD"/>
    <w:rsid w:val="001B42BA"/>
    <w:rsid w:val="001B46B6"/>
    <w:rsid w:val="001B5CBC"/>
    <w:rsid w:val="001B61D1"/>
    <w:rsid w:val="001C019B"/>
    <w:rsid w:val="001C0FAA"/>
    <w:rsid w:val="001C10C6"/>
    <w:rsid w:val="001C1579"/>
    <w:rsid w:val="001C1970"/>
    <w:rsid w:val="001C2E61"/>
    <w:rsid w:val="001C47CB"/>
    <w:rsid w:val="001C59BA"/>
    <w:rsid w:val="001C608A"/>
    <w:rsid w:val="001C7408"/>
    <w:rsid w:val="001C7FFC"/>
    <w:rsid w:val="001D071C"/>
    <w:rsid w:val="001D16EA"/>
    <w:rsid w:val="001D2E64"/>
    <w:rsid w:val="001D3968"/>
    <w:rsid w:val="001D67D7"/>
    <w:rsid w:val="001D72F5"/>
    <w:rsid w:val="001D7A73"/>
    <w:rsid w:val="001E5825"/>
    <w:rsid w:val="001E641E"/>
    <w:rsid w:val="001E6C24"/>
    <w:rsid w:val="001F0BCB"/>
    <w:rsid w:val="001F0F8C"/>
    <w:rsid w:val="001F12BC"/>
    <w:rsid w:val="001F1896"/>
    <w:rsid w:val="001F1927"/>
    <w:rsid w:val="001F1C1C"/>
    <w:rsid w:val="001F2646"/>
    <w:rsid w:val="001F3E9B"/>
    <w:rsid w:val="001F4AA3"/>
    <w:rsid w:val="001F4B86"/>
    <w:rsid w:val="001F785D"/>
    <w:rsid w:val="00200C0A"/>
    <w:rsid w:val="00202012"/>
    <w:rsid w:val="002032D6"/>
    <w:rsid w:val="00203EF9"/>
    <w:rsid w:val="00204FA2"/>
    <w:rsid w:val="00206683"/>
    <w:rsid w:val="00207CC5"/>
    <w:rsid w:val="00210448"/>
    <w:rsid w:val="0021143A"/>
    <w:rsid w:val="002116E7"/>
    <w:rsid w:val="00211E46"/>
    <w:rsid w:val="00212F99"/>
    <w:rsid w:val="002130A4"/>
    <w:rsid w:val="0021508F"/>
    <w:rsid w:val="00215A5F"/>
    <w:rsid w:val="00216290"/>
    <w:rsid w:val="00217427"/>
    <w:rsid w:val="002179F1"/>
    <w:rsid w:val="00217B1F"/>
    <w:rsid w:val="002202CA"/>
    <w:rsid w:val="00220E36"/>
    <w:rsid w:val="002210C6"/>
    <w:rsid w:val="0022143F"/>
    <w:rsid w:val="00221B0F"/>
    <w:rsid w:val="002228A8"/>
    <w:rsid w:val="002255EC"/>
    <w:rsid w:val="00226048"/>
    <w:rsid w:val="002260E0"/>
    <w:rsid w:val="002274F6"/>
    <w:rsid w:val="00227706"/>
    <w:rsid w:val="00230025"/>
    <w:rsid w:val="00231A39"/>
    <w:rsid w:val="00232A4E"/>
    <w:rsid w:val="00232AB4"/>
    <w:rsid w:val="00233C64"/>
    <w:rsid w:val="002344A2"/>
    <w:rsid w:val="002353EA"/>
    <w:rsid w:val="00235AFB"/>
    <w:rsid w:val="00243174"/>
    <w:rsid w:val="00244819"/>
    <w:rsid w:val="00244967"/>
    <w:rsid w:val="00247EA0"/>
    <w:rsid w:val="0025141A"/>
    <w:rsid w:val="00253236"/>
    <w:rsid w:val="002558FC"/>
    <w:rsid w:val="002561B4"/>
    <w:rsid w:val="002571AC"/>
    <w:rsid w:val="0025767B"/>
    <w:rsid w:val="0026031B"/>
    <w:rsid w:val="00260D94"/>
    <w:rsid w:val="00261A5B"/>
    <w:rsid w:val="00262482"/>
    <w:rsid w:val="002642BF"/>
    <w:rsid w:val="0026603C"/>
    <w:rsid w:val="00266CA9"/>
    <w:rsid w:val="002722CB"/>
    <w:rsid w:val="0027263B"/>
    <w:rsid w:val="00274B76"/>
    <w:rsid w:val="00275DB3"/>
    <w:rsid w:val="002766EA"/>
    <w:rsid w:val="00276FFF"/>
    <w:rsid w:val="002775A7"/>
    <w:rsid w:val="0028013F"/>
    <w:rsid w:val="00283E8B"/>
    <w:rsid w:val="0028404E"/>
    <w:rsid w:val="00286424"/>
    <w:rsid w:val="002866EE"/>
    <w:rsid w:val="00292071"/>
    <w:rsid w:val="002920E4"/>
    <w:rsid w:val="00292A5D"/>
    <w:rsid w:val="00292A8D"/>
    <w:rsid w:val="00293D4A"/>
    <w:rsid w:val="00293DD9"/>
    <w:rsid w:val="00296C95"/>
    <w:rsid w:val="002A0293"/>
    <w:rsid w:val="002A0748"/>
    <w:rsid w:val="002A25A5"/>
    <w:rsid w:val="002A26D1"/>
    <w:rsid w:val="002A30B3"/>
    <w:rsid w:val="002A3631"/>
    <w:rsid w:val="002A3F02"/>
    <w:rsid w:val="002A46AC"/>
    <w:rsid w:val="002A5058"/>
    <w:rsid w:val="002A5092"/>
    <w:rsid w:val="002A5B40"/>
    <w:rsid w:val="002A5D3D"/>
    <w:rsid w:val="002A5F8B"/>
    <w:rsid w:val="002A6D6D"/>
    <w:rsid w:val="002A7320"/>
    <w:rsid w:val="002A74D0"/>
    <w:rsid w:val="002A7625"/>
    <w:rsid w:val="002A7C39"/>
    <w:rsid w:val="002B2B5B"/>
    <w:rsid w:val="002B4462"/>
    <w:rsid w:val="002B5294"/>
    <w:rsid w:val="002B56BA"/>
    <w:rsid w:val="002B5C6A"/>
    <w:rsid w:val="002B6A04"/>
    <w:rsid w:val="002B7D51"/>
    <w:rsid w:val="002C09B9"/>
    <w:rsid w:val="002C270D"/>
    <w:rsid w:val="002C2F2D"/>
    <w:rsid w:val="002C3CC8"/>
    <w:rsid w:val="002C4051"/>
    <w:rsid w:val="002C6009"/>
    <w:rsid w:val="002C6926"/>
    <w:rsid w:val="002C6CB5"/>
    <w:rsid w:val="002C7427"/>
    <w:rsid w:val="002D09B6"/>
    <w:rsid w:val="002D12AF"/>
    <w:rsid w:val="002D203D"/>
    <w:rsid w:val="002D25C9"/>
    <w:rsid w:val="002D2757"/>
    <w:rsid w:val="002D3114"/>
    <w:rsid w:val="002D31FF"/>
    <w:rsid w:val="002D493C"/>
    <w:rsid w:val="002D6C10"/>
    <w:rsid w:val="002D780B"/>
    <w:rsid w:val="002D7979"/>
    <w:rsid w:val="002E162C"/>
    <w:rsid w:val="002E1F61"/>
    <w:rsid w:val="002E2D65"/>
    <w:rsid w:val="002E37CF"/>
    <w:rsid w:val="002E40CA"/>
    <w:rsid w:val="002E4AF7"/>
    <w:rsid w:val="002E4C73"/>
    <w:rsid w:val="002E54AC"/>
    <w:rsid w:val="002E77ED"/>
    <w:rsid w:val="002F16A6"/>
    <w:rsid w:val="002F2BDE"/>
    <w:rsid w:val="002F2CC1"/>
    <w:rsid w:val="002F36BD"/>
    <w:rsid w:val="002F4F45"/>
    <w:rsid w:val="002F5B3C"/>
    <w:rsid w:val="002F5DC9"/>
    <w:rsid w:val="002F7FF5"/>
    <w:rsid w:val="00300542"/>
    <w:rsid w:val="00300C00"/>
    <w:rsid w:val="00301BBD"/>
    <w:rsid w:val="003031A9"/>
    <w:rsid w:val="00304A92"/>
    <w:rsid w:val="00305932"/>
    <w:rsid w:val="00306ABE"/>
    <w:rsid w:val="00311188"/>
    <w:rsid w:val="00311469"/>
    <w:rsid w:val="00311664"/>
    <w:rsid w:val="00311779"/>
    <w:rsid w:val="00311DA7"/>
    <w:rsid w:val="00312D11"/>
    <w:rsid w:val="00312E43"/>
    <w:rsid w:val="00317548"/>
    <w:rsid w:val="00320055"/>
    <w:rsid w:val="00322BAA"/>
    <w:rsid w:val="00324EFE"/>
    <w:rsid w:val="003266B8"/>
    <w:rsid w:val="00326950"/>
    <w:rsid w:val="003269B7"/>
    <w:rsid w:val="00326D9B"/>
    <w:rsid w:val="00327AB1"/>
    <w:rsid w:val="003301B7"/>
    <w:rsid w:val="00330775"/>
    <w:rsid w:val="00330C3E"/>
    <w:rsid w:val="00331386"/>
    <w:rsid w:val="00331709"/>
    <w:rsid w:val="00335666"/>
    <w:rsid w:val="00335667"/>
    <w:rsid w:val="00335F73"/>
    <w:rsid w:val="00336F57"/>
    <w:rsid w:val="0033717C"/>
    <w:rsid w:val="00337717"/>
    <w:rsid w:val="00337E16"/>
    <w:rsid w:val="00340C95"/>
    <w:rsid w:val="00342CBA"/>
    <w:rsid w:val="00343B12"/>
    <w:rsid w:val="00347C4B"/>
    <w:rsid w:val="00347E55"/>
    <w:rsid w:val="003506CB"/>
    <w:rsid w:val="00351250"/>
    <w:rsid w:val="00353060"/>
    <w:rsid w:val="00353146"/>
    <w:rsid w:val="00353DBB"/>
    <w:rsid w:val="0035541A"/>
    <w:rsid w:val="00355FF6"/>
    <w:rsid w:val="0035656A"/>
    <w:rsid w:val="00357A00"/>
    <w:rsid w:val="00360C9B"/>
    <w:rsid w:val="0036215E"/>
    <w:rsid w:val="0036264C"/>
    <w:rsid w:val="00362963"/>
    <w:rsid w:val="00362ACF"/>
    <w:rsid w:val="00363537"/>
    <w:rsid w:val="00363FE4"/>
    <w:rsid w:val="003642B9"/>
    <w:rsid w:val="00365100"/>
    <w:rsid w:val="00365A5B"/>
    <w:rsid w:val="003666F1"/>
    <w:rsid w:val="00366CB6"/>
    <w:rsid w:val="00367A02"/>
    <w:rsid w:val="00371ABB"/>
    <w:rsid w:val="00371BC7"/>
    <w:rsid w:val="00374889"/>
    <w:rsid w:val="00376264"/>
    <w:rsid w:val="00376382"/>
    <w:rsid w:val="0037649E"/>
    <w:rsid w:val="00376AE0"/>
    <w:rsid w:val="00376BB8"/>
    <w:rsid w:val="0038062F"/>
    <w:rsid w:val="00380657"/>
    <w:rsid w:val="003817BA"/>
    <w:rsid w:val="00382546"/>
    <w:rsid w:val="003825F1"/>
    <w:rsid w:val="003843A8"/>
    <w:rsid w:val="00384C2F"/>
    <w:rsid w:val="00386C32"/>
    <w:rsid w:val="003872BB"/>
    <w:rsid w:val="00387624"/>
    <w:rsid w:val="00390381"/>
    <w:rsid w:val="00390CCB"/>
    <w:rsid w:val="003911BE"/>
    <w:rsid w:val="00391C5C"/>
    <w:rsid w:val="00392A92"/>
    <w:rsid w:val="003948EA"/>
    <w:rsid w:val="00396D6A"/>
    <w:rsid w:val="003A0DDB"/>
    <w:rsid w:val="003A1BE9"/>
    <w:rsid w:val="003A293F"/>
    <w:rsid w:val="003A3305"/>
    <w:rsid w:val="003A3D7A"/>
    <w:rsid w:val="003A4D95"/>
    <w:rsid w:val="003A5202"/>
    <w:rsid w:val="003A57E4"/>
    <w:rsid w:val="003A5B6A"/>
    <w:rsid w:val="003A5CF4"/>
    <w:rsid w:val="003A7EF1"/>
    <w:rsid w:val="003B163A"/>
    <w:rsid w:val="003B1952"/>
    <w:rsid w:val="003B2526"/>
    <w:rsid w:val="003B2904"/>
    <w:rsid w:val="003B3872"/>
    <w:rsid w:val="003B4B90"/>
    <w:rsid w:val="003B53C3"/>
    <w:rsid w:val="003B54D8"/>
    <w:rsid w:val="003B7942"/>
    <w:rsid w:val="003B7C0C"/>
    <w:rsid w:val="003C1CEA"/>
    <w:rsid w:val="003C20E5"/>
    <w:rsid w:val="003C2847"/>
    <w:rsid w:val="003C287D"/>
    <w:rsid w:val="003C2C33"/>
    <w:rsid w:val="003C30EF"/>
    <w:rsid w:val="003C37B4"/>
    <w:rsid w:val="003C3E3C"/>
    <w:rsid w:val="003C4246"/>
    <w:rsid w:val="003C63A6"/>
    <w:rsid w:val="003C6D8A"/>
    <w:rsid w:val="003C7E0C"/>
    <w:rsid w:val="003C7E5C"/>
    <w:rsid w:val="003C7F69"/>
    <w:rsid w:val="003C7FBA"/>
    <w:rsid w:val="003D0680"/>
    <w:rsid w:val="003D0F3A"/>
    <w:rsid w:val="003D110C"/>
    <w:rsid w:val="003D120C"/>
    <w:rsid w:val="003D2CE5"/>
    <w:rsid w:val="003D3977"/>
    <w:rsid w:val="003D43F9"/>
    <w:rsid w:val="003D5CF7"/>
    <w:rsid w:val="003D60D4"/>
    <w:rsid w:val="003D67CD"/>
    <w:rsid w:val="003D6B7E"/>
    <w:rsid w:val="003D73B2"/>
    <w:rsid w:val="003E0C6A"/>
    <w:rsid w:val="003E0CA8"/>
    <w:rsid w:val="003E0CD7"/>
    <w:rsid w:val="003E11FC"/>
    <w:rsid w:val="003E130A"/>
    <w:rsid w:val="003E169A"/>
    <w:rsid w:val="003E24F1"/>
    <w:rsid w:val="003E4CA9"/>
    <w:rsid w:val="003E4FD3"/>
    <w:rsid w:val="003E55DC"/>
    <w:rsid w:val="003E5E77"/>
    <w:rsid w:val="003E6C07"/>
    <w:rsid w:val="003E7466"/>
    <w:rsid w:val="003E7985"/>
    <w:rsid w:val="003E7B6B"/>
    <w:rsid w:val="003F09A1"/>
    <w:rsid w:val="003F15E4"/>
    <w:rsid w:val="003F1986"/>
    <w:rsid w:val="003F1BAC"/>
    <w:rsid w:val="003F2413"/>
    <w:rsid w:val="003F31B6"/>
    <w:rsid w:val="003F3D67"/>
    <w:rsid w:val="003F4305"/>
    <w:rsid w:val="003F4328"/>
    <w:rsid w:val="003F446B"/>
    <w:rsid w:val="003F4534"/>
    <w:rsid w:val="003F73A8"/>
    <w:rsid w:val="003F7569"/>
    <w:rsid w:val="003F79AF"/>
    <w:rsid w:val="003F7D47"/>
    <w:rsid w:val="0040039E"/>
    <w:rsid w:val="00401006"/>
    <w:rsid w:val="004014FD"/>
    <w:rsid w:val="00401AE7"/>
    <w:rsid w:val="00401EBE"/>
    <w:rsid w:val="0040241D"/>
    <w:rsid w:val="00404376"/>
    <w:rsid w:val="00405182"/>
    <w:rsid w:val="004058BB"/>
    <w:rsid w:val="004061E7"/>
    <w:rsid w:val="004069A2"/>
    <w:rsid w:val="00406F4B"/>
    <w:rsid w:val="00407C7D"/>
    <w:rsid w:val="0041156B"/>
    <w:rsid w:val="004121CE"/>
    <w:rsid w:val="004142BF"/>
    <w:rsid w:val="00414383"/>
    <w:rsid w:val="00414A0C"/>
    <w:rsid w:val="00420095"/>
    <w:rsid w:val="00421000"/>
    <w:rsid w:val="00421326"/>
    <w:rsid w:val="00423467"/>
    <w:rsid w:val="00423927"/>
    <w:rsid w:val="00423AB6"/>
    <w:rsid w:val="004245DE"/>
    <w:rsid w:val="004263F2"/>
    <w:rsid w:val="004272DC"/>
    <w:rsid w:val="0043083A"/>
    <w:rsid w:val="00430FED"/>
    <w:rsid w:val="00431D0B"/>
    <w:rsid w:val="004323B6"/>
    <w:rsid w:val="00433DAE"/>
    <w:rsid w:val="00435369"/>
    <w:rsid w:val="00435392"/>
    <w:rsid w:val="00435BE9"/>
    <w:rsid w:val="00436DB9"/>
    <w:rsid w:val="00437866"/>
    <w:rsid w:val="00437E4F"/>
    <w:rsid w:val="00440886"/>
    <w:rsid w:val="00441361"/>
    <w:rsid w:val="004418AB"/>
    <w:rsid w:val="00441E76"/>
    <w:rsid w:val="00442529"/>
    <w:rsid w:val="00443685"/>
    <w:rsid w:val="00444389"/>
    <w:rsid w:val="00444459"/>
    <w:rsid w:val="0044562B"/>
    <w:rsid w:val="00445876"/>
    <w:rsid w:val="00445D1D"/>
    <w:rsid w:val="00446439"/>
    <w:rsid w:val="004468E4"/>
    <w:rsid w:val="004504A4"/>
    <w:rsid w:val="00450D91"/>
    <w:rsid w:val="004513CB"/>
    <w:rsid w:val="00451B8C"/>
    <w:rsid w:val="0045370F"/>
    <w:rsid w:val="00453A08"/>
    <w:rsid w:val="004548CF"/>
    <w:rsid w:val="00455399"/>
    <w:rsid w:val="00455435"/>
    <w:rsid w:val="00455D19"/>
    <w:rsid w:val="004566DB"/>
    <w:rsid w:val="0045739F"/>
    <w:rsid w:val="00457546"/>
    <w:rsid w:val="00460054"/>
    <w:rsid w:val="00460A08"/>
    <w:rsid w:val="00461D9C"/>
    <w:rsid w:val="00462A66"/>
    <w:rsid w:val="004636C3"/>
    <w:rsid w:val="00464C28"/>
    <w:rsid w:val="004658DE"/>
    <w:rsid w:val="004668FD"/>
    <w:rsid w:val="00466DEE"/>
    <w:rsid w:val="004676A5"/>
    <w:rsid w:val="004710E9"/>
    <w:rsid w:val="004728A1"/>
    <w:rsid w:val="00472B24"/>
    <w:rsid w:val="00473D88"/>
    <w:rsid w:val="00475443"/>
    <w:rsid w:val="00475C32"/>
    <w:rsid w:val="00476652"/>
    <w:rsid w:val="0047685D"/>
    <w:rsid w:val="00477EB4"/>
    <w:rsid w:val="004807DD"/>
    <w:rsid w:val="00481BBE"/>
    <w:rsid w:val="0048320B"/>
    <w:rsid w:val="0048438C"/>
    <w:rsid w:val="00484619"/>
    <w:rsid w:val="0048633D"/>
    <w:rsid w:val="00491189"/>
    <w:rsid w:val="00491206"/>
    <w:rsid w:val="004917DA"/>
    <w:rsid w:val="004926EB"/>
    <w:rsid w:val="004939E6"/>
    <w:rsid w:val="00493C3E"/>
    <w:rsid w:val="0049431C"/>
    <w:rsid w:val="00496036"/>
    <w:rsid w:val="004961BD"/>
    <w:rsid w:val="004962F3"/>
    <w:rsid w:val="00497930"/>
    <w:rsid w:val="004A05F6"/>
    <w:rsid w:val="004A1E8D"/>
    <w:rsid w:val="004A24F4"/>
    <w:rsid w:val="004A2A92"/>
    <w:rsid w:val="004A2ADA"/>
    <w:rsid w:val="004A3E87"/>
    <w:rsid w:val="004A41C9"/>
    <w:rsid w:val="004A4281"/>
    <w:rsid w:val="004A560A"/>
    <w:rsid w:val="004A59D6"/>
    <w:rsid w:val="004A6DA5"/>
    <w:rsid w:val="004B0083"/>
    <w:rsid w:val="004B0D85"/>
    <w:rsid w:val="004B0FF7"/>
    <w:rsid w:val="004B3C8A"/>
    <w:rsid w:val="004B3F98"/>
    <w:rsid w:val="004B53C2"/>
    <w:rsid w:val="004B7133"/>
    <w:rsid w:val="004B7A8E"/>
    <w:rsid w:val="004B7AC1"/>
    <w:rsid w:val="004C0310"/>
    <w:rsid w:val="004C1B15"/>
    <w:rsid w:val="004C1E56"/>
    <w:rsid w:val="004C2146"/>
    <w:rsid w:val="004C32C4"/>
    <w:rsid w:val="004C3970"/>
    <w:rsid w:val="004C78C0"/>
    <w:rsid w:val="004C7E6E"/>
    <w:rsid w:val="004D0670"/>
    <w:rsid w:val="004D0B6C"/>
    <w:rsid w:val="004D10E1"/>
    <w:rsid w:val="004D1F18"/>
    <w:rsid w:val="004D2766"/>
    <w:rsid w:val="004D468B"/>
    <w:rsid w:val="004D5B2E"/>
    <w:rsid w:val="004D5E9B"/>
    <w:rsid w:val="004D6008"/>
    <w:rsid w:val="004D607C"/>
    <w:rsid w:val="004D64C3"/>
    <w:rsid w:val="004D7278"/>
    <w:rsid w:val="004E1A38"/>
    <w:rsid w:val="004E2945"/>
    <w:rsid w:val="004E2D64"/>
    <w:rsid w:val="004E55A6"/>
    <w:rsid w:val="004E677B"/>
    <w:rsid w:val="004E6BCF"/>
    <w:rsid w:val="004E6C17"/>
    <w:rsid w:val="004F0AAF"/>
    <w:rsid w:val="004F3678"/>
    <w:rsid w:val="004F3680"/>
    <w:rsid w:val="004F57A0"/>
    <w:rsid w:val="004F5F81"/>
    <w:rsid w:val="004F6C39"/>
    <w:rsid w:val="004F6E03"/>
    <w:rsid w:val="00501DFC"/>
    <w:rsid w:val="005026C9"/>
    <w:rsid w:val="00503A3D"/>
    <w:rsid w:val="00505D5C"/>
    <w:rsid w:val="0050653E"/>
    <w:rsid w:val="00507D62"/>
    <w:rsid w:val="005102F5"/>
    <w:rsid w:val="0051108F"/>
    <w:rsid w:val="00511B0C"/>
    <w:rsid w:val="00511B34"/>
    <w:rsid w:val="005152D2"/>
    <w:rsid w:val="00515C0A"/>
    <w:rsid w:val="00516B09"/>
    <w:rsid w:val="00516FB8"/>
    <w:rsid w:val="00517E48"/>
    <w:rsid w:val="00517EA4"/>
    <w:rsid w:val="005210BF"/>
    <w:rsid w:val="005213C1"/>
    <w:rsid w:val="00521487"/>
    <w:rsid w:val="005220E3"/>
    <w:rsid w:val="0052281F"/>
    <w:rsid w:val="00523B57"/>
    <w:rsid w:val="0052419E"/>
    <w:rsid w:val="005247F6"/>
    <w:rsid w:val="0052667F"/>
    <w:rsid w:val="00530223"/>
    <w:rsid w:val="0053174A"/>
    <w:rsid w:val="00531847"/>
    <w:rsid w:val="00532CEF"/>
    <w:rsid w:val="0053323C"/>
    <w:rsid w:val="0053327E"/>
    <w:rsid w:val="0053386E"/>
    <w:rsid w:val="0053507A"/>
    <w:rsid w:val="005359D6"/>
    <w:rsid w:val="0053774A"/>
    <w:rsid w:val="00540165"/>
    <w:rsid w:val="005408B4"/>
    <w:rsid w:val="0054248F"/>
    <w:rsid w:val="00542B3B"/>
    <w:rsid w:val="005436B2"/>
    <w:rsid w:val="00543C84"/>
    <w:rsid w:val="00543D1C"/>
    <w:rsid w:val="005462A2"/>
    <w:rsid w:val="005465AB"/>
    <w:rsid w:val="0054767B"/>
    <w:rsid w:val="00547A49"/>
    <w:rsid w:val="005502D6"/>
    <w:rsid w:val="005504EE"/>
    <w:rsid w:val="005520FF"/>
    <w:rsid w:val="00552D4D"/>
    <w:rsid w:val="00554531"/>
    <w:rsid w:val="005559BC"/>
    <w:rsid w:val="00557344"/>
    <w:rsid w:val="005603C0"/>
    <w:rsid w:val="00560C96"/>
    <w:rsid w:val="00561316"/>
    <w:rsid w:val="005634E9"/>
    <w:rsid w:val="005651EE"/>
    <w:rsid w:val="005653FE"/>
    <w:rsid w:val="00565B84"/>
    <w:rsid w:val="005670EB"/>
    <w:rsid w:val="00570CCC"/>
    <w:rsid w:val="00572396"/>
    <w:rsid w:val="00572AE4"/>
    <w:rsid w:val="0057318A"/>
    <w:rsid w:val="005737BA"/>
    <w:rsid w:val="00573979"/>
    <w:rsid w:val="00574A76"/>
    <w:rsid w:val="00574F5E"/>
    <w:rsid w:val="00575988"/>
    <w:rsid w:val="00576963"/>
    <w:rsid w:val="00576CCA"/>
    <w:rsid w:val="00576FD0"/>
    <w:rsid w:val="00577C8E"/>
    <w:rsid w:val="00580AA3"/>
    <w:rsid w:val="0058264F"/>
    <w:rsid w:val="00582CFA"/>
    <w:rsid w:val="005837F4"/>
    <w:rsid w:val="005845BB"/>
    <w:rsid w:val="00584BB7"/>
    <w:rsid w:val="00584CC5"/>
    <w:rsid w:val="00585602"/>
    <w:rsid w:val="00585BE4"/>
    <w:rsid w:val="00586A79"/>
    <w:rsid w:val="00586B9E"/>
    <w:rsid w:val="00591327"/>
    <w:rsid w:val="005922D7"/>
    <w:rsid w:val="005934EB"/>
    <w:rsid w:val="00593947"/>
    <w:rsid w:val="00593C9E"/>
    <w:rsid w:val="0059533B"/>
    <w:rsid w:val="00595625"/>
    <w:rsid w:val="00596033"/>
    <w:rsid w:val="00597A3B"/>
    <w:rsid w:val="005A136B"/>
    <w:rsid w:val="005A163C"/>
    <w:rsid w:val="005A16C4"/>
    <w:rsid w:val="005A16EF"/>
    <w:rsid w:val="005A3101"/>
    <w:rsid w:val="005A4705"/>
    <w:rsid w:val="005A4943"/>
    <w:rsid w:val="005A543F"/>
    <w:rsid w:val="005A68F0"/>
    <w:rsid w:val="005A6B75"/>
    <w:rsid w:val="005B3B55"/>
    <w:rsid w:val="005B4166"/>
    <w:rsid w:val="005B4319"/>
    <w:rsid w:val="005B5008"/>
    <w:rsid w:val="005B63CE"/>
    <w:rsid w:val="005B67B7"/>
    <w:rsid w:val="005B6BFF"/>
    <w:rsid w:val="005B719E"/>
    <w:rsid w:val="005C0660"/>
    <w:rsid w:val="005C13DA"/>
    <w:rsid w:val="005C1AAD"/>
    <w:rsid w:val="005C1AC0"/>
    <w:rsid w:val="005C1CB1"/>
    <w:rsid w:val="005C2480"/>
    <w:rsid w:val="005C2A99"/>
    <w:rsid w:val="005C5003"/>
    <w:rsid w:val="005C5920"/>
    <w:rsid w:val="005D131A"/>
    <w:rsid w:val="005D144C"/>
    <w:rsid w:val="005D2239"/>
    <w:rsid w:val="005D22F7"/>
    <w:rsid w:val="005D3DBA"/>
    <w:rsid w:val="005D3EDE"/>
    <w:rsid w:val="005D3FFD"/>
    <w:rsid w:val="005D523B"/>
    <w:rsid w:val="005D53AA"/>
    <w:rsid w:val="005D5E3E"/>
    <w:rsid w:val="005D5F47"/>
    <w:rsid w:val="005D67E7"/>
    <w:rsid w:val="005D6F5F"/>
    <w:rsid w:val="005E0317"/>
    <w:rsid w:val="005E2D82"/>
    <w:rsid w:val="005E34D3"/>
    <w:rsid w:val="005E396C"/>
    <w:rsid w:val="005E3E06"/>
    <w:rsid w:val="005E5BF2"/>
    <w:rsid w:val="005E63AC"/>
    <w:rsid w:val="005E6A13"/>
    <w:rsid w:val="005E6B67"/>
    <w:rsid w:val="005E6CB0"/>
    <w:rsid w:val="005F1A3F"/>
    <w:rsid w:val="005F22D7"/>
    <w:rsid w:val="005F30A8"/>
    <w:rsid w:val="005F3E04"/>
    <w:rsid w:val="005F5EB8"/>
    <w:rsid w:val="005F6DD9"/>
    <w:rsid w:val="005F72BC"/>
    <w:rsid w:val="005F75BA"/>
    <w:rsid w:val="00600B52"/>
    <w:rsid w:val="0060142B"/>
    <w:rsid w:val="00602688"/>
    <w:rsid w:val="0060268D"/>
    <w:rsid w:val="00602EFB"/>
    <w:rsid w:val="0060311C"/>
    <w:rsid w:val="006048B3"/>
    <w:rsid w:val="00605466"/>
    <w:rsid w:val="00606C7F"/>
    <w:rsid w:val="00607320"/>
    <w:rsid w:val="00607732"/>
    <w:rsid w:val="00610638"/>
    <w:rsid w:val="0061110C"/>
    <w:rsid w:val="00611668"/>
    <w:rsid w:val="00612147"/>
    <w:rsid w:val="00612735"/>
    <w:rsid w:val="00612740"/>
    <w:rsid w:val="00614882"/>
    <w:rsid w:val="00614AF0"/>
    <w:rsid w:val="006153BD"/>
    <w:rsid w:val="006156EB"/>
    <w:rsid w:val="00615EF0"/>
    <w:rsid w:val="00616253"/>
    <w:rsid w:val="006162A0"/>
    <w:rsid w:val="00616425"/>
    <w:rsid w:val="0062099F"/>
    <w:rsid w:val="0062470B"/>
    <w:rsid w:val="00624FA1"/>
    <w:rsid w:val="00625CBC"/>
    <w:rsid w:val="0062622C"/>
    <w:rsid w:val="006267CA"/>
    <w:rsid w:val="0062784F"/>
    <w:rsid w:val="00632001"/>
    <w:rsid w:val="006321B2"/>
    <w:rsid w:val="00632924"/>
    <w:rsid w:val="00633736"/>
    <w:rsid w:val="00633D30"/>
    <w:rsid w:val="006346B7"/>
    <w:rsid w:val="0063471E"/>
    <w:rsid w:val="00634E2A"/>
    <w:rsid w:val="00636366"/>
    <w:rsid w:val="00636E9E"/>
    <w:rsid w:val="00637F69"/>
    <w:rsid w:val="0064017E"/>
    <w:rsid w:val="00640474"/>
    <w:rsid w:val="00640770"/>
    <w:rsid w:val="006414BA"/>
    <w:rsid w:val="00642523"/>
    <w:rsid w:val="00642DC8"/>
    <w:rsid w:val="0064738A"/>
    <w:rsid w:val="00647F46"/>
    <w:rsid w:val="00650094"/>
    <w:rsid w:val="00650B15"/>
    <w:rsid w:val="0065108A"/>
    <w:rsid w:val="0065283A"/>
    <w:rsid w:val="00652A08"/>
    <w:rsid w:val="00653CE3"/>
    <w:rsid w:val="0065470B"/>
    <w:rsid w:val="00654897"/>
    <w:rsid w:val="006548A9"/>
    <w:rsid w:val="00655558"/>
    <w:rsid w:val="006558C8"/>
    <w:rsid w:val="006568CA"/>
    <w:rsid w:val="00660171"/>
    <w:rsid w:val="00660D21"/>
    <w:rsid w:val="0066246C"/>
    <w:rsid w:val="0066380D"/>
    <w:rsid w:val="00664DDF"/>
    <w:rsid w:val="006658EA"/>
    <w:rsid w:val="006658F8"/>
    <w:rsid w:val="00665EC0"/>
    <w:rsid w:val="00665FEF"/>
    <w:rsid w:val="00670639"/>
    <w:rsid w:val="00671D4C"/>
    <w:rsid w:val="006732FC"/>
    <w:rsid w:val="00674814"/>
    <w:rsid w:val="006757FC"/>
    <w:rsid w:val="00675B37"/>
    <w:rsid w:val="00676893"/>
    <w:rsid w:val="00676B6D"/>
    <w:rsid w:val="00677066"/>
    <w:rsid w:val="00680A1C"/>
    <w:rsid w:val="006810F4"/>
    <w:rsid w:val="0068197A"/>
    <w:rsid w:val="006821E0"/>
    <w:rsid w:val="00682331"/>
    <w:rsid w:val="00683C63"/>
    <w:rsid w:val="00683CE5"/>
    <w:rsid w:val="00684A5A"/>
    <w:rsid w:val="00684E3E"/>
    <w:rsid w:val="0068651B"/>
    <w:rsid w:val="00687A8D"/>
    <w:rsid w:val="0069037C"/>
    <w:rsid w:val="00690839"/>
    <w:rsid w:val="00690B76"/>
    <w:rsid w:val="006914CA"/>
    <w:rsid w:val="00691725"/>
    <w:rsid w:val="00691BF0"/>
    <w:rsid w:val="00692327"/>
    <w:rsid w:val="006924BA"/>
    <w:rsid w:val="006933F1"/>
    <w:rsid w:val="00693DEF"/>
    <w:rsid w:val="006941B9"/>
    <w:rsid w:val="006952A0"/>
    <w:rsid w:val="00695D01"/>
    <w:rsid w:val="0069622A"/>
    <w:rsid w:val="006975F4"/>
    <w:rsid w:val="00697EB4"/>
    <w:rsid w:val="006A0D93"/>
    <w:rsid w:val="006A1D65"/>
    <w:rsid w:val="006A318A"/>
    <w:rsid w:val="006A3990"/>
    <w:rsid w:val="006A3F2C"/>
    <w:rsid w:val="006A511E"/>
    <w:rsid w:val="006A5547"/>
    <w:rsid w:val="006A5A83"/>
    <w:rsid w:val="006A736F"/>
    <w:rsid w:val="006B00F5"/>
    <w:rsid w:val="006B042D"/>
    <w:rsid w:val="006B093B"/>
    <w:rsid w:val="006B17A3"/>
    <w:rsid w:val="006B395A"/>
    <w:rsid w:val="006B4099"/>
    <w:rsid w:val="006B4AEA"/>
    <w:rsid w:val="006C091B"/>
    <w:rsid w:val="006C09C6"/>
    <w:rsid w:val="006C23EE"/>
    <w:rsid w:val="006C2FFF"/>
    <w:rsid w:val="006C3216"/>
    <w:rsid w:val="006C3525"/>
    <w:rsid w:val="006C3F07"/>
    <w:rsid w:val="006C3F8B"/>
    <w:rsid w:val="006C4635"/>
    <w:rsid w:val="006C53DF"/>
    <w:rsid w:val="006C5641"/>
    <w:rsid w:val="006C79F9"/>
    <w:rsid w:val="006D02AB"/>
    <w:rsid w:val="006D11D9"/>
    <w:rsid w:val="006D145D"/>
    <w:rsid w:val="006D17AB"/>
    <w:rsid w:val="006D1DA3"/>
    <w:rsid w:val="006D2BCE"/>
    <w:rsid w:val="006D2F1F"/>
    <w:rsid w:val="006D444D"/>
    <w:rsid w:val="006D4D94"/>
    <w:rsid w:val="006D57A8"/>
    <w:rsid w:val="006D5DF2"/>
    <w:rsid w:val="006D6500"/>
    <w:rsid w:val="006D6BC5"/>
    <w:rsid w:val="006D7A65"/>
    <w:rsid w:val="006D7EE8"/>
    <w:rsid w:val="006D7F4C"/>
    <w:rsid w:val="006E1813"/>
    <w:rsid w:val="006E1D4D"/>
    <w:rsid w:val="006E1F2B"/>
    <w:rsid w:val="006E3472"/>
    <w:rsid w:val="006E38D1"/>
    <w:rsid w:val="006E3EC0"/>
    <w:rsid w:val="006E3F94"/>
    <w:rsid w:val="006E4088"/>
    <w:rsid w:val="006E4265"/>
    <w:rsid w:val="006E4438"/>
    <w:rsid w:val="006E592B"/>
    <w:rsid w:val="006E5C0B"/>
    <w:rsid w:val="006E6144"/>
    <w:rsid w:val="006E6C70"/>
    <w:rsid w:val="006E6CC0"/>
    <w:rsid w:val="006F30B3"/>
    <w:rsid w:val="006F387B"/>
    <w:rsid w:val="006F6C02"/>
    <w:rsid w:val="006F6E77"/>
    <w:rsid w:val="0070084F"/>
    <w:rsid w:val="00701AA6"/>
    <w:rsid w:val="007021FC"/>
    <w:rsid w:val="007025FA"/>
    <w:rsid w:val="00703225"/>
    <w:rsid w:val="0070324A"/>
    <w:rsid w:val="0070340B"/>
    <w:rsid w:val="00703B44"/>
    <w:rsid w:val="007068EC"/>
    <w:rsid w:val="007107E4"/>
    <w:rsid w:val="0071089F"/>
    <w:rsid w:val="0071097C"/>
    <w:rsid w:val="00710B50"/>
    <w:rsid w:val="00712951"/>
    <w:rsid w:val="007132E0"/>
    <w:rsid w:val="00713B17"/>
    <w:rsid w:val="007142B0"/>
    <w:rsid w:val="00714ED5"/>
    <w:rsid w:val="00715890"/>
    <w:rsid w:val="0071697E"/>
    <w:rsid w:val="00716EBD"/>
    <w:rsid w:val="00716F83"/>
    <w:rsid w:val="00720AA3"/>
    <w:rsid w:val="00721539"/>
    <w:rsid w:val="00721692"/>
    <w:rsid w:val="00723592"/>
    <w:rsid w:val="007235FD"/>
    <w:rsid w:val="00723F88"/>
    <w:rsid w:val="007260B6"/>
    <w:rsid w:val="007260C1"/>
    <w:rsid w:val="00726E0C"/>
    <w:rsid w:val="0072730E"/>
    <w:rsid w:val="00731284"/>
    <w:rsid w:val="0073184F"/>
    <w:rsid w:val="00732233"/>
    <w:rsid w:val="00732243"/>
    <w:rsid w:val="0073301D"/>
    <w:rsid w:val="0073393C"/>
    <w:rsid w:val="00733E54"/>
    <w:rsid w:val="007346AC"/>
    <w:rsid w:val="00734BCE"/>
    <w:rsid w:val="007356E5"/>
    <w:rsid w:val="007367EA"/>
    <w:rsid w:val="00740C3E"/>
    <w:rsid w:val="007421A5"/>
    <w:rsid w:val="00742D56"/>
    <w:rsid w:val="00742E9C"/>
    <w:rsid w:val="007431D9"/>
    <w:rsid w:val="00744588"/>
    <w:rsid w:val="00746196"/>
    <w:rsid w:val="007470BC"/>
    <w:rsid w:val="0074785D"/>
    <w:rsid w:val="007503B2"/>
    <w:rsid w:val="00752124"/>
    <w:rsid w:val="007525F6"/>
    <w:rsid w:val="007532B2"/>
    <w:rsid w:val="007536FB"/>
    <w:rsid w:val="007545CA"/>
    <w:rsid w:val="00754A81"/>
    <w:rsid w:val="00755E01"/>
    <w:rsid w:val="0075654D"/>
    <w:rsid w:val="0075697F"/>
    <w:rsid w:val="007572B4"/>
    <w:rsid w:val="007577A5"/>
    <w:rsid w:val="00757F1F"/>
    <w:rsid w:val="007610D5"/>
    <w:rsid w:val="007625FA"/>
    <w:rsid w:val="00763519"/>
    <w:rsid w:val="00763F27"/>
    <w:rsid w:val="00764F23"/>
    <w:rsid w:val="0076701E"/>
    <w:rsid w:val="007671A4"/>
    <w:rsid w:val="007673F1"/>
    <w:rsid w:val="0076781B"/>
    <w:rsid w:val="00767DC7"/>
    <w:rsid w:val="007714AA"/>
    <w:rsid w:val="00771E3B"/>
    <w:rsid w:val="00773066"/>
    <w:rsid w:val="007736C9"/>
    <w:rsid w:val="007750B5"/>
    <w:rsid w:val="007753E8"/>
    <w:rsid w:val="00775431"/>
    <w:rsid w:val="00775B26"/>
    <w:rsid w:val="00775E1F"/>
    <w:rsid w:val="00776611"/>
    <w:rsid w:val="007776A2"/>
    <w:rsid w:val="00777ABF"/>
    <w:rsid w:val="007801EF"/>
    <w:rsid w:val="00780642"/>
    <w:rsid w:val="00780B1D"/>
    <w:rsid w:val="00781E06"/>
    <w:rsid w:val="007822BC"/>
    <w:rsid w:val="0078252D"/>
    <w:rsid w:val="007831AA"/>
    <w:rsid w:val="007861A4"/>
    <w:rsid w:val="00786410"/>
    <w:rsid w:val="00790AA2"/>
    <w:rsid w:val="00790C92"/>
    <w:rsid w:val="00791EBD"/>
    <w:rsid w:val="00792D2B"/>
    <w:rsid w:val="0079303C"/>
    <w:rsid w:val="00794855"/>
    <w:rsid w:val="00794B9F"/>
    <w:rsid w:val="0079745E"/>
    <w:rsid w:val="007976BE"/>
    <w:rsid w:val="00797806"/>
    <w:rsid w:val="007979EC"/>
    <w:rsid w:val="00797E20"/>
    <w:rsid w:val="007A103E"/>
    <w:rsid w:val="007A22A4"/>
    <w:rsid w:val="007A27F1"/>
    <w:rsid w:val="007A34DF"/>
    <w:rsid w:val="007A4A8C"/>
    <w:rsid w:val="007A4BE3"/>
    <w:rsid w:val="007A4F28"/>
    <w:rsid w:val="007A56E1"/>
    <w:rsid w:val="007A63F2"/>
    <w:rsid w:val="007A71FE"/>
    <w:rsid w:val="007A7CAE"/>
    <w:rsid w:val="007B2754"/>
    <w:rsid w:val="007B6684"/>
    <w:rsid w:val="007B78D5"/>
    <w:rsid w:val="007C1D79"/>
    <w:rsid w:val="007C2C16"/>
    <w:rsid w:val="007C4167"/>
    <w:rsid w:val="007C4FFF"/>
    <w:rsid w:val="007C53EA"/>
    <w:rsid w:val="007C671B"/>
    <w:rsid w:val="007C6977"/>
    <w:rsid w:val="007C69A2"/>
    <w:rsid w:val="007D0095"/>
    <w:rsid w:val="007D00BB"/>
    <w:rsid w:val="007D07AE"/>
    <w:rsid w:val="007D088F"/>
    <w:rsid w:val="007D29BC"/>
    <w:rsid w:val="007D2D1E"/>
    <w:rsid w:val="007D36B2"/>
    <w:rsid w:val="007D3AD4"/>
    <w:rsid w:val="007D46B6"/>
    <w:rsid w:val="007D46F8"/>
    <w:rsid w:val="007D5A41"/>
    <w:rsid w:val="007D7062"/>
    <w:rsid w:val="007D72DA"/>
    <w:rsid w:val="007D7A6B"/>
    <w:rsid w:val="007E1534"/>
    <w:rsid w:val="007E23E4"/>
    <w:rsid w:val="007E30CC"/>
    <w:rsid w:val="007E3195"/>
    <w:rsid w:val="007E364D"/>
    <w:rsid w:val="007E3E9A"/>
    <w:rsid w:val="007E45E2"/>
    <w:rsid w:val="007E5006"/>
    <w:rsid w:val="007E565C"/>
    <w:rsid w:val="007E5AF7"/>
    <w:rsid w:val="007E6391"/>
    <w:rsid w:val="007E670C"/>
    <w:rsid w:val="007F0616"/>
    <w:rsid w:val="007F0900"/>
    <w:rsid w:val="007F26A3"/>
    <w:rsid w:val="007F4AB8"/>
    <w:rsid w:val="007F58EC"/>
    <w:rsid w:val="007F5FAB"/>
    <w:rsid w:val="007F6A3A"/>
    <w:rsid w:val="007F71E1"/>
    <w:rsid w:val="00800131"/>
    <w:rsid w:val="008005AC"/>
    <w:rsid w:val="0080234F"/>
    <w:rsid w:val="008043FB"/>
    <w:rsid w:val="00805311"/>
    <w:rsid w:val="00807954"/>
    <w:rsid w:val="0081094D"/>
    <w:rsid w:val="00815C44"/>
    <w:rsid w:val="00815C63"/>
    <w:rsid w:val="008160D4"/>
    <w:rsid w:val="00817297"/>
    <w:rsid w:val="0081738C"/>
    <w:rsid w:val="00817B4F"/>
    <w:rsid w:val="0082228E"/>
    <w:rsid w:val="00823354"/>
    <w:rsid w:val="008235CC"/>
    <w:rsid w:val="00825603"/>
    <w:rsid w:val="00826E63"/>
    <w:rsid w:val="00827106"/>
    <w:rsid w:val="00827379"/>
    <w:rsid w:val="00827C80"/>
    <w:rsid w:val="00831B9D"/>
    <w:rsid w:val="00831F08"/>
    <w:rsid w:val="00834111"/>
    <w:rsid w:val="00834537"/>
    <w:rsid w:val="00834CFC"/>
    <w:rsid w:val="00835497"/>
    <w:rsid w:val="0083566A"/>
    <w:rsid w:val="008364FF"/>
    <w:rsid w:val="00836859"/>
    <w:rsid w:val="00840102"/>
    <w:rsid w:val="008403FD"/>
    <w:rsid w:val="008406D1"/>
    <w:rsid w:val="00840911"/>
    <w:rsid w:val="0084318A"/>
    <w:rsid w:val="00845DCD"/>
    <w:rsid w:val="008462CD"/>
    <w:rsid w:val="00846F4C"/>
    <w:rsid w:val="00846FD1"/>
    <w:rsid w:val="008471B9"/>
    <w:rsid w:val="0085054C"/>
    <w:rsid w:val="008515DA"/>
    <w:rsid w:val="00851741"/>
    <w:rsid w:val="008524C2"/>
    <w:rsid w:val="00854425"/>
    <w:rsid w:val="00861E58"/>
    <w:rsid w:val="0086357B"/>
    <w:rsid w:val="00864325"/>
    <w:rsid w:val="00864FCB"/>
    <w:rsid w:val="00865614"/>
    <w:rsid w:val="0086660F"/>
    <w:rsid w:val="00866714"/>
    <w:rsid w:val="00867377"/>
    <w:rsid w:val="00870317"/>
    <w:rsid w:val="00871071"/>
    <w:rsid w:val="008719A8"/>
    <w:rsid w:val="0087333B"/>
    <w:rsid w:val="008733BF"/>
    <w:rsid w:val="00874207"/>
    <w:rsid w:val="00875152"/>
    <w:rsid w:val="008757C3"/>
    <w:rsid w:val="00875984"/>
    <w:rsid w:val="008759D9"/>
    <w:rsid w:val="00875BB0"/>
    <w:rsid w:val="008804B3"/>
    <w:rsid w:val="0088253C"/>
    <w:rsid w:val="00882582"/>
    <w:rsid w:val="008826E7"/>
    <w:rsid w:val="00883450"/>
    <w:rsid w:val="00883DA6"/>
    <w:rsid w:val="0088610C"/>
    <w:rsid w:val="008861C5"/>
    <w:rsid w:val="008864FA"/>
    <w:rsid w:val="0089055F"/>
    <w:rsid w:val="00891E09"/>
    <w:rsid w:val="008922DE"/>
    <w:rsid w:val="00893766"/>
    <w:rsid w:val="00893A70"/>
    <w:rsid w:val="008955E9"/>
    <w:rsid w:val="00896FF1"/>
    <w:rsid w:val="00897975"/>
    <w:rsid w:val="00897C5D"/>
    <w:rsid w:val="008A002A"/>
    <w:rsid w:val="008A03B9"/>
    <w:rsid w:val="008A1E58"/>
    <w:rsid w:val="008A27CC"/>
    <w:rsid w:val="008A3A43"/>
    <w:rsid w:val="008A5783"/>
    <w:rsid w:val="008A5994"/>
    <w:rsid w:val="008A6D1B"/>
    <w:rsid w:val="008A7F72"/>
    <w:rsid w:val="008B1240"/>
    <w:rsid w:val="008B322F"/>
    <w:rsid w:val="008B3257"/>
    <w:rsid w:val="008B6536"/>
    <w:rsid w:val="008B7183"/>
    <w:rsid w:val="008C03D9"/>
    <w:rsid w:val="008C0592"/>
    <w:rsid w:val="008C06FE"/>
    <w:rsid w:val="008C1308"/>
    <w:rsid w:val="008C1F50"/>
    <w:rsid w:val="008C210D"/>
    <w:rsid w:val="008C2F9D"/>
    <w:rsid w:val="008C310D"/>
    <w:rsid w:val="008C406A"/>
    <w:rsid w:val="008C467E"/>
    <w:rsid w:val="008C4955"/>
    <w:rsid w:val="008C5383"/>
    <w:rsid w:val="008C6390"/>
    <w:rsid w:val="008C69EF"/>
    <w:rsid w:val="008C7914"/>
    <w:rsid w:val="008C7C29"/>
    <w:rsid w:val="008D074E"/>
    <w:rsid w:val="008D13C6"/>
    <w:rsid w:val="008D152E"/>
    <w:rsid w:val="008D159F"/>
    <w:rsid w:val="008D2039"/>
    <w:rsid w:val="008D3956"/>
    <w:rsid w:val="008D3A1A"/>
    <w:rsid w:val="008D44E9"/>
    <w:rsid w:val="008D4CAE"/>
    <w:rsid w:val="008D7678"/>
    <w:rsid w:val="008E08B7"/>
    <w:rsid w:val="008E1E41"/>
    <w:rsid w:val="008E3861"/>
    <w:rsid w:val="008E7255"/>
    <w:rsid w:val="008F23CA"/>
    <w:rsid w:val="008F2661"/>
    <w:rsid w:val="008F3AB2"/>
    <w:rsid w:val="008F576A"/>
    <w:rsid w:val="008F69C9"/>
    <w:rsid w:val="008F6F59"/>
    <w:rsid w:val="008F78EE"/>
    <w:rsid w:val="00900219"/>
    <w:rsid w:val="009016AD"/>
    <w:rsid w:val="0090189F"/>
    <w:rsid w:val="00901F8D"/>
    <w:rsid w:val="00904670"/>
    <w:rsid w:val="00905B23"/>
    <w:rsid w:val="00905B26"/>
    <w:rsid w:val="00905D96"/>
    <w:rsid w:val="00910082"/>
    <w:rsid w:val="00911B38"/>
    <w:rsid w:val="0091242B"/>
    <w:rsid w:val="00912584"/>
    <w:rsid w:val="00912731"/>
    <w:rsid w:val="0091404D"/>
    <w:rsid w:val="00914301"/>
    <w:rsid w:val="00915086"/>
    <w:rsid w:val="009158AD"/>
    <w:rsid w:val="009202CB"/>
    <w:rsid w:val="009203DC"/>
    <w:rsid w:val="0092115B"/>
    <w:rsid w:val="0092246C"/>
    <w:rsid w:val="00922F09"/>
    <w:rsid w:val="00923A7A"/>
    <w:rsid w:val="0092405D"/>
    <w:rsid w:val="0092469F"/>
    <w:rsid w:val="00925A59"/>
    <w:rsid w:val="00926470"/>
    <w:rsid w:val="009266CA"/>
    <w:rsid w:val="00926F49"/>
    <w:rsid w:val="00927DF3"/>
    <w:rsid w:val="0093053E"/>
    <w:rsid w:val="0093241D"/>
    <w:rsid w:val="009341CF"/>
    <w:rsid w:val="00934321"/>
    <w:rsid w:val="009344D9"/>
    <w:rsid w:val="009375AA"/>
    <w:rsid w:val="0093766B"/>
    <w:rsid w:val="009376D0"/>
    <w:rsid w:val="009376EE"/>
    <w:rsid w:val="0093784A"/>
    <w:rsid w:val="00937C97"/>
    <w:rsid w:val="00940172"/>
    <w:rsid w:val="00940177"/>
    <w:rsid w:val="009429FC"/>
    <w:rsid w:val="00943A6E"/>
    <w:rsid w:val="00944D32"/>
    <w:rsid w:val="0094503D"/>
    <w:rsid w:val="00945915"/>
    <w:rsid w:val="00946027"/>
    <w:rsid w:val="009460B3"/>
    <w:rsid w:val="00946567"/>
    <w:rsid w:val="00947538"/>
    <w:rsid w:val="009476AD"/>
    <w:rsid w:val="00947B92"/>
    <w:rsid w:val="009504A2"/>
    <w:rsid w:val="009507E5"/>
    <w:rsid w:val="00950D6B"/>
    <w:rsid w:val="00952EE1"/>
    <w:rsid w:val="00953C1A"/>
    <w:rsid w:val="00955B00"/>
    <w:rsid w:val="00956D0C"/>
    <w:rsid w:val="00957C8D"/>
    <w:rsid w:val="00960C66"/>
    <w:rsid w:val="00960E2E"/>
    <w:rsid w:val="00963474"/>
    <w:rsid w:val="00963D97"/>
    <w:rsid w:val="00965077"/>
    <w:rsid w:val="009656C3"/>
    <w:rsid w:val="009671AF"/>
    <w:rsid w:val="00967335"/>
    <w:rsid w:val="00967FEE"/>
    <w:rsid w:val="0097068D"/>
    <w:rsid w:val="00970EAB"/>
    <w:rsid w:val="009720BE"/>
    <w:rsid w:val="0097273B"/>
    <w:rsid w:val="00972B33"/>
    <w:rsid w:val="009733B0"/>
    <w:rsid w:val="009737BA"/>
    <w:rsid w:val="00976AD5"/>
    <w:rsid w:val="00976E4F"/>
    <w:rsid w:val="00977618"/>
    <w:rsid w:val="0097776F"/>
    <w:rsid w:val="00982204"/>
    <w:rsid w:val="00982FC0"/>
    <w:rsid w:val="00983718"/>
    <w:rsid w:val="009840AE"/>
    <w:rsid w:val="009849F7"/>
    <w:rsid w:val="009856C6"/>
    <w:rsid w:val="009901E4"/>
    <w:rsid w:val="00991632"/>
    <w:rsid w:val="00991E28"/>
    <w:rsid w:val="00993385"/>
    <w:rsid w:val="00993637"/>
    <w:rsid w:val="00993CCB"/>
    <w:rsid w:val="00993E58"/>
    <w:rsid w:val="00994917"/>
    <w:rsid w:val="00996AF2"/>
    <w:rsid w:val="00996D9C"/>
    <w:rsid w:val="00997685"/>
    <w:rsid w:val="009977B5"/>
    <w:rsid w:val="009978C3"/>
    <w:rsid w:val="009A3E30"/>
    <w:rsid w:val="009A4AF1"/>
    <w:rsid w:val="009A4BD1"/>
    <w:rsid w:val="009A509F"/>
    <w:rsid w:val="009A5DA2"/>
    <w:rsid w:val="009A6C21"/>
    <w:rsid w:val="009A779C"/>
    <w:rsid w:val="009B0094"/>
    <w:rsid w:val="009B0DAD"/>
    <w:rsid w:val="009B0ED7"/>
    <w:rsid w:val="009B3AEF"/>
    <w:rsid w:val="009B3F3C"/>
    <w:rsid w:val="009B3FE7"/>
    <w:rsid w:val="009B44DB"/>
    <w:rsid w:val="009B4B27"/>
    <w:rsid w:val="009B55C5"/>
    <w:rsid w:val="009B56FB"/>
    <w:rsid w:val="009B5E85"/>
    <w:rsid w:val="009B66F3"/>
    <w:rsid w:val="009C09D0"/>
    <w:rsid w:val="009C1ADC"/>
    <w:rsid w:val="009C2572"/>
    <w:rsid w:val="009C2948"/>
    <w:rsid w:val="009C3E56"/>
    <w:rsid w:val="009C45B5"/>
    <w:rsid w:val="009C4F32"/>
    <w:rsid w:val="009C5A56"/>
    <w:rsid w:val="009C5F7A"/>
    <w:rsid w:val="009C7C09"/>
    <w:rsid w:val="009D00F6"/>
    <w:rsid w:val="009D07D7"/>
    <w:rsid w:val="009D0927"/>
    <w:rsid w:val="009D2F37"/>
    <w:rsid w:val="009D3496"/>
    <w:rsid w:val="009D3D2E"/>
    <w:rsid w:val="009D568A"/>
    <w:rsid w:val="009D67FB"/>
    <w:rsid w:val="009D70B7"/>
    <w:rsid w:val="009D7E9B"/>
    <w:rsid w:val="009E0CFA"/>
    <w:rsid w:val="009E305A"/>
    <w:rsid w:val="009E379F"/>
    <w:rsid w:val="009E3B7F"/>
    <w:rsid w:val="009E4B9D"/>
    <w:rsid w:val="009E6206"/>
    <w:rsid w:val="009F0FDA"/>
    <w:rsid w:val="009F31F8"/>
    <w:rsid w:val="009F5239"/>
    <w:rsid w:val="009F6F4C"/>
    <w:rsid w:val="009F7470"/>
    <w:rsid w:val="00A00A3D"/>
    <w:rsid w:val="00A01349"/>
    <w:rsid w:val="00A0209F"/>
    <w:rsid w:val="00A029D6"/>
    <w:rsid w:val="00A02FF1"/>
    <w:rsid w:val="00A0403F"/>
    <w:rsid w:val="00A046ED"/>
    <w:rsid w:val="00A05A8B"/>
    <w:rsid w:val="00A06099"/>
    <w:rsid w:val="00A06498"/>
    <w:rsid w:val="00A069C7"/>
    <w:rsid w:val="00A06E2D"/>
    <w:rsid w:val="00A07329"/>
    <w:rsid w:val="00A1047A"/>
    <w:rsid w:val="00A105DE"/>
    <w:rsid w:val="00A10B69"/>
    <w:rsid w:val="00A10CBC"/>
    <w:rsid w:val="00A11FF5"/>
    <w:rsid w:val="00A12B34"/>
    <w:rsid w:val="00A1335B"/>
    <w:rsid w:val="00A13537"/>
    <w:rsid w:val="00A14C59"/>
    <w:rsid w:val="00A15D48"/>
    <w:rsid w:val="00A1602F"/>
    <w:rsid w:val="00A167FD"/>
    <w:rsid w:val="00A16DF3"/>
    <w:rsid w:val="00A1740E"/>
    <w:rsid w:val="00A17892"/>
    <w:rsid w:val="00A200BC"/>
    <w:rsid w:val="00A20282"/>
    <w:rsid w:val="00A22A83"/>
    <w:rsid w:val="00A25512"/>
    <w:rsid w:val="00A2593C"/>
    <w:rsid w:val="00A26557"/>
    <w:rsid w:val="00A26820"/>
    <w:rsid w:val="00A27A02"/>
    <w:rsid w:val="00A27CB3"/>
    <w:rsid w:val="00A30731"/>
    <w:rsid w:val="00A31DC4"/>
    <w:rsid w:val="00A3293E"/>
    <w:rsid w:val="00A33BF0"/>
    <w:rsid w:val="00A33E7A"/>
    <w:rsid w:val="00A341D9"/>
    <w:rsid w:val="00A3471E"/>
    <w:rsid w:val="00A3647C"/>
    <w:rsid w:val="00A364DB"/>
    <w:rsid w:val="00A37665"/>
    <w:rsid w:val="00A405BC"/>
    <w:rsid w:val="00A40743"/>
    <w:rsid w:val="00A40FBB"/>
    <w:rsid w:val="00A41823"/>
    <w:rsid w:val="00A42220"/>
    <w:rsid w:val="00A453E5"/>
    <w:rsid w:val="00A45C65"/>
    <w:rsid w:val="00A467A6"/>
    <w:rsid w:val="00A46ADE"/>
    <w:rsid w:val="00A473E3"/>
    <w:rsid w:val="00A47958"/>
    <w:rsid w:val="00A50475"/>
    <w:rsid w:val="00A508AD"/>
    <w:rsid w:val="00A50ED5"/>
    <w:rsid w:val="00A52087"/>
    <w:rsid w:val="00A530C8"/>
    <w:rsid w:val="00A5606E"/>
    <w:rsid w:val="00A566A6"/>
    <w:rsid w:val="00A574EE"/>
    <w:rsid w:val="00A57540"/>
    <w:rsid w:val="00A57BF5"/>
    <w:rsid w:val="00A60F79"/>
    <w:rsid w:val="00A6124C"/>
    <w:rsid w:val="00A613BD"/>
    <w:rsid w:val="00A61505"/>
    <w:rsid w:val="00A62B8A"/>
    <w:rsid w:val="00A630EC"/>
    <w:rsid w:val="00A63B5F"/>
    <w:rsid w:val="00A64A40"/>
    <w:rsid w:val="00A64EA6"/>
    <w:rsid w:val="00A661CF"/>
    <w:rsid w:val="00A66E10"/>
    <w:rsid w:val="00A671A2"/>
    <w:rsid w:val="00A67A06"/>
    <w:rsid w:val="00A67A58"/>
    <w:rsid w:val="00A704C8"/>
    <w:rsid w:val="00A72092"/>
    <w:rsid w:val="00A72897"/>
    <w:rsid w:val="00A73705"/>
    <w:rsid w:val="00A73A1E"/>
    <w:rsid w:val="00A75258"/>
    <w:rsid w:val="00A75B80"/>
    <w:rsid w:val="00A76680"/>
    <w:rsid w:val="00A81D3D"/>
    <w:rsid w:val="00A82A80"/>
    <w:rsid w:val="00A8551A"/>
    <w:rsid w:val="00A85A23"/>
    <w:rsid w:val="00A85C81"/>
    <w:rsid w:val="00A87186"/>
    <w:rsid w:val="00A87268"/>
    <w:rsid w:val="00A873D2"/>
    <w:rsid w:val="00A90F1C"/>
    <w:rsid w:val="00A910FF"/>
    <w:rsid w:val="00A91392"/>
    <w:rsid w:val="00A920AB"/>
    <w:rsid w:val="00A92B06"/>
    <w:rsid w:val="00A9694F"/>
    <w:rsid w:val="00A96F8E"/>
    <w:rsid w:val="00A975DE"/>
    <w:rsid w:val="00AA18FA"/>
    <w:rsid w:val="00AA195C"/>
    <w:rsid w:val="00AA2133"/>
    <w:rsid w:val="00AA48C9"/>
    <w:rsid w:val="00AA54BC"/>
    <w:rsid w:val="00AA5FEC"/>
    <w:rsid w:val="00AA73FB"/>
    <w:rsid w:val="00AB14B5"/>
    <w:rsid w:val="00AB1DF3"/>
    <w:rsid w:val="00AB2F09"/>
    <w:rsid w:val="00AB3026"/>
    <w:rsid w:val="00AB498C"/>
    <w:rsid w:val="00AB5F7F"/>
    <w:rsid w:val="00AB720F"/>
    <w:rsid w:val="00AC05B9"/>
    <w:rsid w:val="00AC29E4"/>
    <w:rsid w:val="00AC4B70"/>
    <w:rsid w:val="00AC4E12"/>
    <w:rsid w:val="00AC4EAB"/>
    <w:rsid w:val="00AC581D"/>
    <w:rsid w:val="00AC6172"/>
    <w:rsid w:val="00AC6BE2"/>
    <w:rsid w:val="00AD2066"/>
    <w:rsid w:val="00AD28E8"/>
    <w:rsid w:val="00AD2CF2"/>
    <w:rsid w:val="00AD437C"/>
    <w:rsid w:val="00AD52B3"/>
    <w:rsid w:val="00AD6A62"/>
    <w:rsid w:val="00AD6C5A"/>
    <w:rsid w:val="00AD77C1"/>
    <w:rsid w:val="00AE0BD9"/>
    <w:rsid w:val="00AE134E"/>
    <w:rsid w:val="00AE1653"/>
    <w:rsid w:val="00AE2C41"/>
    <w:rsid w:val="00AE384F"/>
    <w:rsid w:val="00AE54D9"/>
    <w:rsid w:val="00AE59A5"/>
    <w:rsid w:val="00AE5A11"/>
    <w:rsid w:val="00AE65CB"/>
    <w:rsid w:val="00AF1154"/>
    <w:rsid w:val="00AF1FF6"/>
    <w:rsid w:val="00AF3906"/>
    <w:rsid w:val="00AF3C08"/>
    <w:rsid w:val="00AF5C42"/>
    <w:rsid w:val="00AF7145"/>
    <w:rsid w:val="00B0064E"/>
    <w:rsid w:val="00B01672"/>
    <w:rsid w:val="00B0471D"/>
    <w:rsid w:val="00B04720"/>
    <w:rsid w:val="00B04862"/>
    <w:rsid w:val="00B06041"/>
    <w:rsid w:val="00B063A9"/>
    <w:rsid w:val="00B10314"/>
    <w:rsid w:val="00B10652"/>
    <w:rsid w:val="00B113E1"/>
    <w:rsid w:val="00B117BB"/>
    <w:rsid w:val="00B11894"/>
    <w:rsid w:val="00B11E8F"/>
    <w:rsid w:val="00B125FD"/>
    <w:rsid w:val="00B12865"/>
    <w:rsid w:val="00B12A96"/>
    <w:rsid w:val="00B13D71"/>
    <w:rsid w:val="00B15815"/>
    <w:rsid w:val="00B15CA8"/>
    <w:rsid w:val="00B16952"/>
    <w:rsid w:val="00B16C70"/>
    <w:rsid w:val="00B21834"/>
    <w:rsid w:val="00B23261"/>
    <w:rsid w:val="00B251BB"/>
    <w:rsid w:val="00B261CC"/>
    <w:rsid w:val="00B2759A"/>
    <w:rsid w:val="00B276AD"/>
    <w:rsid w:val="00B31774"/>
    <w:rsid w:val="00B31DC2"/>
    <w:rsid w:val="00B32E4B"/>
    <w:rsid w:val="00B32E50"/>
    <w:rsid w:val="00B32F0F"/>
    <w:rsid w:val="00B34E19"/>
    <w:rsid w:val="00B35096"/>
    <w:rsid w:val="00B3591F"/>
    <w:rsid w:val="00B371AA"/>
    <w:rsid w:val="00B37337"/>
    <w:rsid w:val="00B37482"/>
    <w:rsid w:val="00B37846"/>
    <w:rsid w:val="00B37C53"/>
    <w:rsid w:val="00B37CB4"/>
    <w:rsid w:val="00B40481"/>
    <w:rsid w:val="00B40C93"/>
    <w:rsid w:val="00B431DA"/>
    <w:rsid w:val="00B43A4D"/>
    <w:rsid w:val="00B43E43"/>
    <w:rsid w:val="00B4411C"/>
    <w:rsid w:val="00B454C1"/>
    <w:rsid w:val="00B46777"/>
    <w:rsid w:val="00B46C3E"/>
    <w:rsid w:val="00B47AFF"/>
    <w:rsid w:val="00B47E46"/>
    <w:rsid w:val="00B519E0"/>
    <w:rsid w:val="00B532B7"/>
    <w:rsid w:val="00B53520"/>
    <w:rsid w:val="00B53C2D"/>
    <w:rsid w:val="00B53E55"/>
    <w:rsid w:val="00B5462F"/>
    <w:rsid w:val="00B54E4C"/>
    <w:rsid w:val="00B550EE"/>
    <w:rsid w:val="00B570AD"/>
    <w:rsid w:val="00B57184"/>
    <w:rsid w:val="00B5778D"/>
    <w:rsid w:val="00B600C7"/>
    <w:rsid w:val="00B605ED"/>
    <w:rsid w:val="00B60859"/>
    <w:rsid w:val="00B60EA1"/>
    <w:rsid w:val="00B60F3F"/>
    <w:rsid w:val="00B61253"/>
    <w:rsid w:val="00B625F9"/>
    <w:rsid w:val="00B66AAF"/>
    <w:rsid w:val="00B679EC"/>
    <w:rsid w:val="00B7073F"/>
    <w:rsid w:val="00B708ED"/>
    <w:rsid w:val="00B71809"/>
    <w:rsid w:val="00B71864"/>
    <w:rsid w:val="00B71EEA"/>
    <w:rsid w:val="00B72E1E"/>
    <w:rsid w:val="00B73282"/>
    <w:rsid w:val="00B74912"/>
    <w:rsid w:val="00B74EF5"/>
    <w:rsid w:val="00B754B2"/>
    <w:rsid w:val="00B75893"/>
    <w:rsid w:val="00B7788D"/>
    <w:rsid w:val="00B8092D"/>
    <w:rsid w:val="00B80FA9"/>
    <w:rsid w:val="00B8111F"/>
    <w:rsid w:val="00B81205"/>
    <w:rsid w:val="00B814D8"/>
    <w:rsid w:val="00B8169E"/>
    <w:rsid w:val="00B82DF6"/>
    <w:rsid w:val="00B835FF"/>
    <w:rsid w:val="00B85007"/>
    <w:rsid w:val="00B8584B"/>
    <w:rsid w:val="00B85AB6"/>
    <w:rsid w:val="00B86E2C"/>
    <w:rsid w:val="00B86FF8"/>
    <w:rsid w:val="00B87090"/>
    <w:rsid w:val="00B870F1"/>
    <w:rsid w:val="00B8799A"/>
    <w:rsid w:val="00B906BC"/>
    <w:rsid w:val="00B91095"/>
    <w:rsid w:val="00B9161B"/>
    <w:rsid w:val="00B91ABA"/>
    <w:rsid w:val="00B93A35"/>
    <w:rsid w:val="00B93CA2"/>
    <w:rsid w:val="00B93D30"/>
    <w:rsid w:val="00B93F6F"/>
    <w:rsid w:val="00B93FDD"/>
    <w:rsid w:val="00B9400A"/>
    <w:rsid w:val="00B948FD"/>
    <w:rsid w:val="00B9645C"/>
    <w:rsid w:val="00B96757"/>
    <w:rsid w:val="00B96C86"/>
    <w:rsid w:val="00B96F7F"/>
    <w:rsid w:val="00B97EC4"/>
    <w:rsid w:val="00BA11AC"/>
    <w:rsid w:val="00BA3829"/>
    <w:rsid w:val="00BA43D8"/>
    <w:rsid w:val="00BA5EEF"/>
    <w:rsid w:val="00BB08BA"/>
    <w:rsid w:val="00BB187D"/>
    <w:rsid w:val="00BB2D7B"/>
    <w:rsid w:val="00BB5560"/>
    <w:rsid w:val="00BB570B"/>
    <w:rsid w:val="00BB5BA9"/>
    <w:rsid w:val="00BB6BC7"/>
    <w:rsid w:val="00BC0731"/>
    <w:rsid w:val="00BC2C6A"/>
    <w:rsid w:val="00BC2D2F"/>
    <w:rsid w:val="00BC3741"/>
    <w:rsid w:val="00BC3979"/>
    <w:rsid w:val="00BC3B52"/>
    <w:rsid w:val="00BC3E61"/>
    <w:rsid w:val="00BC6B3B"/>
    <w:rsid w:val="00BC7889"/>
    <w:rsid w:val="00BD0EB6"/>
    <w:rsid w:val="00BD17EB"/>
    <w:rsid w:val="00BD1B17"/>
    <w:rsid w:val="00BD256E"/>
    <w:rsid w:val="00BD25C8"/>
    <w:rsid w:val="00BD5098"/>
    <w:rsid w:val="00BE0F91"/>
    <w:rsid w:val="00BE11A5"/>
    <w:rsid w:val="00BE129C"/>
    <w:rsid w:val="00BE12BB"/>
    <w:rsid w:val="00BE1690"/>
    <w:rsid w:val="00BE194F"/>
    <w:rsid w:val="00BE2542"/>
    <w:rsid w:val="00BE2F6D"/>
    <w:rsid w:val="00BE2FB9"/>
    <w:rsid w:val="00BE3226"/>
    <w:rsid w:val="00BE7229"/>
    <w:rsid w:val="00BE7D86"/>
    <w:rsid w:val="00BF1467"/>
    <w:rsid w:val="00BF1B2B"/>
    <w:rsid w:val="00BF1CED"/>
    <w:rsid w:val="00BF1D80"/>
    <w:rsid w:val="00BF359C"/>
    <w:rsid w:val="00BF3C96"/>
    <w:rsid w:val="00BF40BA"/>
    <w:rsid w:val="00BF4FB5"/>
    <w:rsid w:val="00BF5069"/>
    <w:rsid w:val="00BF5088"/>
    <w:rsid w:val="00BF5D4C"/>
    <w:rsid w:val="00BF6A91"/>
    <w:rsid w:val="00BF6EDF"/>
    <w:rsid w:val="00BF78A0"/>
    <w:rsid w:val="00C030B6"/>
    <w:rsid w:val="00C03871"/>
    <w:rsid w:val="00C05076"/>
    <w:rsid w:val="00C052E4"/>
    <w:rsid w:val="00C05775"/>
    <w:rsid w:val="00C05F07"/>
    <w:rsid w:val="00C06305"/>
    <w:rsid w:val="00C069D4"/>
    <w:rsid w:val="00C06DA7"/>
    <w:rsid w:val="00C07692"/>
    <w:rsid w:val="00C0785E"/>
    <w:rsid w:val="00C07B6D"/>
    <w:rsid w:val="00C100C1"/>
    <w:rsid w:val="00C11B80"/>
    <w:rsid w:val="00C13101"/>
    <w:rsid w:val="00C135B9"/>
    <w:rsid w:val="00C136A0"/>
    <w:rsid w:val="00C142E7"/>
    <w:rsid w:val="00C16674"/>
    <w:rsid w:val="00C16795"/>
    <w:rsid w:val="00C171A5"/>
    <w:rsid w:val="00C1749A"/>
    <w:rsid w:val="00C2086E"/>
    <w:rsid w:val="00C20E40"/>
    <w:rsid w:val="00C21F73"/>
    <w:rsid w:val="00C225EA"/>
    <w:rsid w:val="00C2320F"/>
    <w:rsid w:val="00C239B6"/>
    <w:rsid w:val="00C23A52"/>
    <w:rsid w:val="00C23EA6"/>
    <w:rsid w:val="00C26880"/>
    <w:rsid w:val="00C270D4"/>
    <w:rsid w:val="00C27A7C"/>
    <w:rsid w:val="00C303E8"/>
    <w:rsid w:val="00C307C1"/>
    <w:rsid w:val="00C320B6"/>
    <w:rsid w:val="00C32FE3"/>
    <w:rsid w:val="00C333F8"/>
    <w:rsid w:val="00C340FB"/>
    <w:rsid w:val="00C340FD"/>
    <w:rsid w:val="00C3486C"/>
    <w:rsid w:val="00C35482"/>
    <w:rsid w:val="00C361DB"/>
    <w:rsid w:val="00C36236"/>
    <w:rsid w:val="00C36388"/>
    <w:rsid w:val="00C40309"/>
    <w:rsid w:val="00C409CF"/>
    <w:rsid w:val="00C41967"/>
    <w:rsid w:val="00C424BF"/>
    <w:rsid w:val="00C42A30"/>
    <w:rsid w:val="00C433FD"/>
    <w:rsid w:val="00C43BE2"/>
    <w:rsid w:val="00C445F9"/>
    <w:rsid w:val="00C44D14"/>
    <w:rsid w:val="00C4559D"/>
    <w:rsid w:val="00C45B17"/>
    <w:rsid w:val="00C45EAA"/>
    <w:rsid w:val="00C46B03"/>
    <w:rsid w:val="00C501CF"/>
    <w:rsid w:val="00C5068A"/>
    <w:rsid w:val="00C527E1"/>
    <w:rsid w:val="00C52DA0"/>
    <w:rsid w:val="00C5473C"/>
    <w:rsid w:val="00C569B4"/>
    <w:rsid w:val="00C56F17"/>
    <w:rsid w:val="00C57BED"/>
    <w:rsid w:val="00C60315"/>
    <w:rsid w:val="00C60FEB"/>
    <w:rsid w:val="00C61A0B"/>
    <w:rsid w:val="00C623D7"/>
    <w:rsid w:val="00C62BBC"/>
    <w:rsid w:val="00C63D6F"/>
    <w:rsid w:val="00C64B24"/>
    <w:rsid w:val="00C64E1C"/>
    <w:rsid w:val="00C652DC"/>
    <w:rsid w:val="00C65AEE"/>
    <w:rsid w:val="00C65BD4"/>
    <w:rsid w:val="00C6743D"/>
    <w:rsid w:val="00C676AF"/>
    <w:rsid w:val="00C7011E"/>
    <w:rsid w:val="00C70EC2"/>
    <w:rsid w:val="00C71E7B"/>
    <w:rsid w:val="00C741FB"/>
    <w:rsid w:val="00C76122"/>
    <w:rsid w:val="00C76184"/>
    <w:rsid w:val="00C77326"/>
    <w:rsid w:val="00C7735C"/>
    <w:rsid w:val="00C7762F"/>
    <w:rsid w:val="00C77B54"/>
    <w:rsid w:val="00C80684"/>
    <w:rsid w:val="00C80EBE"/>
    <w:rsid w:val="00C815D6"/>
    <w:rsid w:val="00C8222D"/>
    <w:rsid w:val="00C82D30"/>
    <w:rsid w:val="00C8695F"/>
    <w:rsid w:val="00C8730E"/>
    <w:rsid w:val="00C87EE4"/>
    <w:rsid w:val="00C91010"/>
    <w:rsid w:val="00C93182"/>
    <w:rsid w:val="00C95B69"/>
    <w:rsid w:val="00C95F2E"/>
    <w:rsid w:val="00C97D7D"/>
    <w:rsid w:val="00CA0A3E"/>
    <w:rsid w:val="00CA15FA"/>
    <w:rsid w:val="00CA1809"/>
    <w:rsid w:val="00CA501B"/>
    <w:rsid w:val="00CA5388"/>
    <w:rsid w:val="00CA6493"/>
    <w:rsid w:val="00CB0177"/>
    <w:rsid w:val="00CB2E21"/>
    <w:rsid w:val="00CB3F43"/>
    <w:rsid w:val="00CB5304"/>
    <w:rsid w:val="00CB567E"/>
    <w:rsid w:val="00CB56AF"/>
    <w:rsid w:val="00CB6005"/>
    <w:rsid w:val="00CB7354"/>
    <w:rsid w:val="00CC0953"/>
    <w:rsid w:val="00CC1BAC"/>
    <w:rsid w:val="00CC3176"/>
    <w:rsid w:val="00CC3886"/>
    <w:rsid w:val="00CC4387"/>
    <w:rsid w:val="00CD0318"/>
    <w:rsid w:val="00CD05B7"/>
    <w:rsid w:val="00CD077A"/>
    <w:rsid w:val="00CD0FF7"/>
    <w:rsid w:val="00CD1223"/>
    <w:rsid w:val="00CD194B"/>
    <w:rsid w:val="00CD1C61"/>
    <w:rsid w:val="00CD1F8D"/>
    <w:rsid w:val="00CD1FDA"/>
    <w:rsid w:val="00CD24FB"/>
    <w:rsid w:val="00CD2736"/>
    <w:rsid w:val="00CD44E6"/>
    <w:rsid w:val="00CD4C43"/>
    <w:rsid w:val="00CD4D3B"/>
    <w:rsid w:val="00CD51A0"/>
    <w:rsid w:val="00CD5758"/>
    <w:rsid w:val="00CD7BCC"/>
    <w:rsid w:val="00CE004E"/>
    <w:rsid w:val="00CE17A4"/>
    <w:rsid w:val="00CE18EE"/>
    <w:rsid w:val="00CE1905"/>
    <w:rsid w:val="00CE2388"/>
    <w:rsid w:val="00CE3A97"/>
    <w:rsid w:val="00CE7B77"/>
    <w:rsid w:val="00CE7D1A"/>
    <w:rsid w:val="00CF10EB"/>
    <w:rsid w:val="00CF1889"/>
    <w:rsid w:val="00CF21A3"/>
    <w:rsid w:val="00CF26EE"/>
    <w:rsid w:val="00CF5CC8"/>
    <w:rsid w:val="00CF63BD"/>
    <w:rsid w:val="00CF70DB"/>
    <w:rsid w:val="00D01525"/>
    <w:rsid w:val="00D01A2A"/>
    <w:rsid w:val="00D0215D"/>
    <w:rsid w:val="00D02AE1"/>
    <w:rsid w:val="00D03941"/>
    <w:rsid w:val="00D0411C"/>
    <w:rsid w:val="00D052AC"/>
    <w:rsid w:val="00D06828"/>
    <w:rsid w:val="00D06AA9"/>
    <w:rsid w:val="00D073AF"/>
    <w:rsid w:val="00D07443"/>
    <w:rsid w:val="00D076A1"/>
    <w:rsid w:val="00D1301E"/>
    <w:rsid w:val="00D14BF7"/>
    <w:rsid w:val="00D15A07"/>
    <w:rsid w:val="00D16F3B"/>
    <w:rsid w:val="00D17130"/>
    <w:rsid w:val="00D17156"/>
    <w:rsid w:val="00D17FF2"/>
    <w:rsid w:val="00D2094C"/>
    <w:rsid w:val="00D20EAB"/>
    <w:rsid w:val="00D20EB8"/>
    <w:rsid w:val="00D223C6"/>
    <w:rsid w:val="00D22843"/>
    <w:rsid w:val="00D22871"/>
    <w:rsid w:val="00D24E1C"/>
    <w:rsid w:val="00D257B5"/>
    <w:rsid w:val="00D26239"/>
    <w:rsid w:val="00D26CAF"/>
    <w:rsid w:val="00D26F46"/>
    <w:rsid w:val="00D2781B"/>
    <w:rsid w:val="00D3081A"/>
    <w:rsid w:val="00D30F10"/>
    <w:rsid w:val="00D30F95"/>
    <w:rsid w:val="00D3178A"/>
    <w:rsid w:val="00D31A68"/>
    <w:rsid w:val="00D31B83"/>
    <w:rsid w:val="00D330F0"/>
    <w:rsid w:val="00D34355"/>
    <w:rsid w:val="00D358AC"/>
    <w:rsid w:val="00D3739F"/>
    <w:rsid w:val="00D3766E"/>
    <w:rsid w:val="00D407A8"/>
    <w:rsid w:val="00D41D23"/>
    <w:rsid w:val="00D421AF"/>
    <w:rsid w:val="00D43668"/>
    <w:rsid w:val="00D4379A"/>
    <w:rsid w:val="00D437F8"/>
    <w:rsid w:val="00D43C93"/>
    <w:rsid w:val="00D4453C"/>
    <w:rsid w:val="00D45F73"/>
    <w:rsid w:val="00D46F20"/>
    <w:rsid w:val="00D47130"/>
    <w:rsid w:val="00D502D3"/>
    <w:rsid w:val="00D52126"/>
    <w:rsid w:val="00D52B69"/>
    <w:rsid w:val="00D530F5"/>
    <w:rsid w:val="00D535B1"/>
    <w:rsid w:val="00D539A7"/>
    <w:rsid w:val="00D5508C"/>
    <w:rsid w:val="00D567A5"/>
    <w:rsid w:val="00D567C4"/>
    <w:rsid w:val="00D56955"/>
    <w:rsid w:val="00D569AB"/>
    <w:rsid w:val="00D5734F"/>
    <w:rsid w:val="00D57851"/>
    <w:rsid w:val="00D60EF7"/>
    <w:rsid w:val="00D60F2B"/>
    <w:rsid w:val="00D61063"/>
    <w:rsid w:val="00D637B4"/>
    <w:rsid w:val="00D63CE0"/>
    <w:rsid w:val="00D63F4E"/>
    <w:rsid w:val="00D64562"/>
    <w:rsid w:val="00D64A68"/>
    <w:rsid w:val="00D64F31"/>
    <w:rsid w:val="00D6723B"/>
    <w:rsid w:val="00D70502"/>
    <w:rsid w:val="00D70C23"/>
    <w:rsid w:val="00D70D67"/>
    <w:rsid w:val="00D70EF6"/>
    <w:rsid w:val="00D71005"/>
    <w:rsid w:val="00D714F2"/>
    <w:rsid w:val="00D73B73"/>
    <w:rsid w:val="00D73E12"/>
    <w:rsid w:val="00D77534"/>
    <w:rsid w:val="00D77C55"/>
    <w:rsid w:val="00D801CF"/>
    <w:rsid w:val="00D81322"/>
    <w:rsid w:val="00D82B24"/>
    <w:rsid w:val="00D8505B"/>
    <w:rsid w:val="00D85E15"/>
    <w:rsid w:val="00D875C8"/>
    <w:rsid w:val="00D9131B"/>
    <w:rsid w:val="00D9133B"/>
    <w:rsid w:val="00D92C7D"/>
    <w:rsid w:val="00D935F3"/>
    <w:rsid w:val="00D936B7"/>
    <w:rsid w:val="00D93B68"/>
    <w:rsid w:val="00D9508D"/>
    <w:rsid w:val="00D95199"/>
    <w:rsid w:val="00D95DA2"/>
    <w:rsid w:val="00D97B0C"/>
    <w:rsid w:val="00D97DFB"/>
    <w:rsid w:val="00DA0F0B"/>
    <w:rsid w:val="00DA1B3F"/>
    <w:rsid w:val="00DA3011"/>
    <w:rsid w:val="00DA3106"/>
    <w:rsid w:val="00DA4A00"/>
    <w:rsid w:val="00DA4C57"/>
    <w:rsid w:val="00DA54EF"/>
    <w:rsid w:val="00DA58F4"/>
    <w:rsid w:val="00DA5CD2"/>
    <w:rsid w:val="00DA6B0D"/>
    <w:rsid w:val="00DB00B3"/>
    <w:rsid w:val="00DB0A4E"/>
    <w:rsid w:val="00DB0F95"/>
    <w:rsid w:val="00DB1BA7"/>
    <w:rsid w:val="00DB2768"/>
    <w:rsid w:val="00DB59D9"/>
    <w:rsid w:val="00DB724A"/>
    <w:rsid w:val="00DC32AF"/>
    <w:rsid w:val="00DC341F"/>
    <w:rsid w:val="00DC4E12"/>
    <w:rsid w:val="00DC5BC2"/>
    <w:rsid w:val="00DC6C26"/>
    <w:rsid w:val="00DC6D37"/>
    <w:rsid w:val="00DD0F39"/>
    <w:rsid w:val="00DD2496"/>
    <w:rsid w:val="00DD2DA9"/>
    <w:rsid w:val="00DD427C"/>
    <w:rsid w:val="00DD4AC8"/>
    <w:rsid w:val="00DD5A09"/>
    <w:rsid w:val="00DD5CF8"/>
    <w:rsid w:val="00DD6A0D"/>
    <w:rsid w:val="00DD720B"/>
    <w:rsid w:val="00DD7E4F"/>
    <w:rsid w:val="00DE270A"/>
    <w:rsid w:val="00DE27A2"/>
    <w:rsid w:val="00DE31AF"/>
    <w:rsid w:val="00DE3451"/>
    <w:rsid w:val="00DE482B"/>
    <w:rsid w:val="00DE6E3B"/>
    <w:rsid w:val="00DE7B54"/>
    <w:rsid w:val="00DE7D9A"/>
    <w:rsid w:val="00DE7DBD"/>
    <w:rsid w:val="00DF3701"/>
    <w:rsid w:val="00DF3964"/>
    <w:rsid w:val="00DF548F"/>
    <w:rsid w:val="00DF594B"/>
    <w:rsid w:val="00E006E3"/>
    <w:rsid w:val="00E0142D"/>
    <w:rsid w:val="00E0163C"/>
    <w:rsid w:val="00E0169F"/>
    <w:rsid w:val="00E02D91"/>
    <w:rsid w:val="00E03B64"/>
    <w:rsid w:val="00E0428B"/>
    <w:rsid w:val="00E04C3C"/>
    <w:rsid w:val="00E04C9A"/>
    <w:rsid w:val="00E06B1D"/>
    <w:rsid w:val="00E07E7C"/>
    <w:rsid w:val="00E10979"/>
    <w:rsid w:val="00E10B2C"/>
    <w:rsid w:val="00E10D92"/>
    <w:rsid w:val="00E11108"/>
    <w:rsid w:val="00E1125D"/>
    <w:rsid w:val="00E128E4"/>
    <w:rsid w:val="00E12ECB"/>
    <w:rsid w:val="00E142AE"/>
    <w:rsid w:val="00E14430"/>
    <w:rsid w:val="00E146AF"/>
    <w:rsid w:val="00E156A2"/>
    <w:rsid w:val="00E15D0E"/>
    <w:rsid w:val="00E16CDF"/>
    <w:rsid w:val="00E17273"/>
    <w:rsid w:val="00E179D2"/>
    <w:rsid w:val="00E21236"/>
    <w:rsid w:val="00E21349"/>
    <w:rsid w:val="00E23C30"/>
    <w:rsid w:val="00E24C90"/>
    <w:rsid w:val="00E25137"/>
    <w:rsid w:val="00E25B2F"/>
    <w:rsid w:val="00E26E0D"/>
    <w:rsid w:val="00E30318"/>
    <w:rsid w:val="00E31A20"/>
    <w:rsid w:val="00E31D1D"/>
    <w:rsid w:val="00E31F47"/>
    <w:rsid w:val="00E31F62"/>
    <w:rsid w:val="00E31FB2"/>
    <w:rsid w:val="00E3356D"/>
    <w:rsid w:val="00E36D80"/>
    <w:rsid w:val="00E37FAF"/>
    <w:rsid w:val="00E40DA6"/>
    <w:rsid w:val="00E41C7D"/>
    <w:rsid w:val="00E452D7"/>
    <w:rsid w:val="00E45AEE"/>
    <w:rsid w:val="00E46250"/>
    <w:rsid w:val="00E468F9"/>
    <w:rsid w:val="00E46CE8"/>
    <w:rsid w:val="00E472FD"/>
    <w:rsid w:val="00E47CD3"/>
    <w:rsid w:val="00E51FD6"/>
    <w:rsid w:val="00E525E1"/>
    <w:rsid w:val="00E5466C"/>
    <w:rsid w:val="00E5602C"/>
    <w:rsid w:val="00E565F1"/>
    <w:rsid w:val="00E57FDD"/>
    <w:rsid w:val="00E60E58"/>
    <w:rsid w:val="00E60E68"/>
    <w:rsid w:val="00E62CEB"/>
    <w:rsid w:val="00E62F8E"/>
    <w:rsid w:val="00E63761"/>
    <w:rsid w:val="00E63793"/>
    <w:rsid w:val="00E64D2B"/>
    <w:rsid w:val="00E64FF7"/>
    <w:rsid w:val="00E65E91"/>
    <w:rsid w:val="00E65F72"/>
    <w:rsid w:val="00E66B80"/>
    <w:rsid w:val="00E67475"/>
    <w:rsid w:val="00E70690"/>
    <w:rsid w:val="00E70791"/>
    <w:rsid w:val="00E7085D"/>
    <w:rsid w:val="00E7233A"/>
    <w:rsid w:val="00E728F0"/>
    <w:rsid w:val="00E72C00"/>
    <w:rsid w:val="00E740D0"/>
    <w:rsid w:val="00E74169"/>
    <w:rsid w:val="00E74FE7"/>
    <w:rsid w:val="00E768B6"/>
    <w:rsid w:val="00E77139"/>
    <w:rsid w:val="00E804D2"/>
    <w:rsid w:val="00E808D5"/>
    <w:rsid w:val="00E80953"/>
    <w:rsid w:val="00E80E06"/>
    <w:rsid w:val="00E81099"/>
    <w:rsid w:val="00E824BD"/>
    <w:rsid w:val="00E8264C"/>
    <w:rsid w:val="00E827B6"/>
    <w:rsid w:val="00E82BD0"/>
    <w:rsid w:val="00E83071"/>
    <w:rsid w:val="00E83DFA"/>
    <w:rsid w:val="00E86F61"/>
    <w:rsid w:val="00E907A9"/>
    <w:rsid w:val="00E90EA3"/>
    <w:rsid w:val="00E91737"/>
    <w:rsid w:val="00E9262E"/>
    <w:rsid w:val="00E94464"/>
    <w:rsid w:val="00E96677"/>
    <w:rsid w:val="00E97820"/>
    <w:rsid w:val="00E97F4C"/>
    <w:rsid w:val="00EA08D6"/>
    <w:rsid w:val="00EA156C"/>
    <w:rsid w:val="00EA1F54"/>
    <w:rsid w:val="00EA3F28"/>
    <w:rsid w:val="00EA595C"/>
    <w:rsid w:val="00EA6D16"/>
    <w:rsid w:val="00EB0271"/>
    <w:rsid w:val="00EB0FBB"/>
    <w:rsid w:val="00EB20AD"/>
    <w:rsid w:val="00EB38FF"/>
    <w:rsid w:val="00EB4B99"/>
    <w:rsid w:val="00EB4BB2"/>
    <w:rsid w:val="00EB4CDA"/>
    <w:rsid w:val="00EB5E19"/>
    <w:rsid w:val="00EB61EF"/>
    <w:rsid w:val="00EB70C4"/>
    <w:rsid w:val="00EC15C5"/>
    <w:rsid w:val="00EC3930"/>
    <w:rsid w:val="00EC3931"/>
    <w:rsid w:val="00EC48E1"/>
    <w:rsid w:val="00EC5A5A"/>
    <w:rsid w:val="00EC6C6C"/>
    <w:rsid w:val="00ED0D01"/>
    <w:rsid w:val="00ED3045"/>
    <w:rsid w:val="00ED394A"/>
    <w:rsid w:val="00ED3EAB"/>
    <w:rsid w:val="00ED4198"/>
    <w:rsid w:val="00ED6609"/>
    <w:rsid w:val="00EE088D"/>
    <w:rsid w:val="00EE0D96"/>
    <w:rsid w:val="00EE192A"/>
    <w:rsid w:val="00EE1A88"/>
    <w:rsid w:val="00EE1AE2"/>
    <w:rsid w:val="00EE2026"/>
    <w:rsid w:val="00EE2E06"/>
    <w:rsid w:val="00EE30E7"/>
    <w:rsid w:val="00EE3A77"/>
    <w:rsid w:val="00EE44AD"/>
    <w:rsid w:val="00EE63E6"/>
    <w:rsid w:val="00EE68F7"/>
    <w:rsid w:val="00EE6CAB"/>
    <w:rsid w:val="00EE7B87"/>
    <w:rsid w:val="00EF0F5C"/>
    <w:rsid w:val="00EF2263"/>
    <w:rsid w:val="00EF34D7"/>
    <w:rsid w:val="00EF52A6"/>
    <w:rsid w:val="00EF55F4"/>
    <w:rsid w:val="00F00516"/>
    <w:rsid w:val="00F009F0"/>
    <w:rsid w:val="00F07C2E"/>
    <w:rsid w:val="00F107D2"/>
    <w:rsid w:val="00F11D82"/>
    <w:rsid w:val="00F12522"/>
    <w:rsid w:val="00F12AE0"/>
    <w:rsid w:val="00F12D48"/>
    <w:rsid w:val="00F16515"/>
    <w:rsid w:val="00F17E79"/>
    <w:rsid w:val="00F20320"/>
    <w:rsid w:val="00F203C1"/>
    <w:rsid w:val="00F22949"/>
    <w:rsid w:val="00F22CFF"/>
    <w:rsid w:val="00F2305F"/>
    <w:rsid w:val="00F23720"/>
    <w:rsid w:val="00F237A2"/>
    <w:rsid w:val="00F24116"/>
    <w:rsid w:val="00F2630A"/>
    <w:rsid w:val="00F277DF"/>
    <w:rsid w:val="00F27F09"/>
    <w:rsid w:val="00F27F3B"/>
    <w:rsid w:val="00F3008D"/>
    <w:rsid w:val="00F34900"/>
    <w:rsid w:val="00F34AD8"/>
    <w:rsid w:val="00F35352"/>
    <w:rsid w:val="00F40279"/>
    <w:rsid w:val="00F41780"/>
    <w:rsid w:val="00F41B53"/>
    <w:rsid w:val="00F4259E"/>
    <w:rsid w:val="00F4489A"/>
    <w:rsid w:val="00F45E07"/>
    <w:rsid w:val="00F470BA"/>
    <w:rsid w:val="00F47C5E"/>
    <w:rsid w:val="00F50C35"/>
    <w:rsid w:val="00F50F6B"/>
    <w:rsid w:val="00F51A3C"/>
    <w:rsid w:val="00F51C79"/>
    <w:rsid w:val="00F522D2"/>
    <w:rsid w:val="00F52346"/>
    <w:rsid w:val="00F530AF"/>
    <w:rsid w:val="00F53E3E"/>
    <w:rsid w:val="00F54447"/>
    <w:rsid w:val="00F5460C"/>
    <w:rsid w:val="00F54EF6"/>
    <w:rsid w:val="00F5563A"/>
    <w:rsid w:val="00F55B9B"/>
    <w:rsid w:val="00F55DBE"/>
    <w:rsid w:val="00F56CE8"/>
    <w:rsid w:val="00F57526"/>
    <w:rsid w:val="00F6026F"/>
    <w:rsid w:val="00F61CBF"/>
    <w:rsid w:val="00F64DC9"/>
    <w:rsid w:val="00F6506F"/>
    <w:rsid w:val="00F65543"/>
    <w:rsid w:val="00F6612D"/>
    <w:rsid w:val="00F669D1"/>
    <w:rsid w:val="00F66B7A"/>
    <w:rsid w:val="00F67C33"/>
    <w:rsid w:val="00F67CD3"/>
    <w:rsid w:val="00F67D64"/>
    <w:rsid w:val="00F70716"/>
    <w:rsid w:val="00F70774"/>
    <w:rsid w:val="00F708F2"/>
    <w:rsid w:val="00F70E53"/>
    <w:rsid w:val="00F7182F"/>
    <w:rsid w:val="00F736F9"/>
    <w:rsid w:val="00F73D40"/>
    <w:rsid w:val="00F73EFE"/>
    <w:rsid w:val="00F74756"/>
    <w:rsid w:val="00F7524A"/>
    <w:rsid w:val="00F752A5"/>
    <w:rsid w:val="00F765D1"/>
    <w:rsid w:val="00F77327"/>
    <w:rsid w:val="00F77597"/>
    <w:rsid w:val="00F77FBA"/>
    <w:rsid w:val="00F8151B"/>
    <w:rsid w:val="00F818C8"/>
    <w:rsid w:val="00F81923"/>
    <w:rsid w:val="00F81DC0"/>
    <w:rsid w:val="00F828C1"/>
    <w:rsid w:val="00F83875"/>
    <w:rsid w:val="00F84292"/>
    <w:rsid w:val="00F8734E"/>
    <w:rsid w:val="00F912DA"/>
    <w:rsid w:val="00F92453"/>
    <w:rsid w:val="00F92918"/>
    <w:rsid w:val="00F92D66"/>
    <w:rsid w:val="00F936F4"/>
    <w:rsid w:val="00F941C0"/>
    <w:rsid w:val="00F945FE"/>
    <w:rsid w:val="00F95A92"/>
    <w:rsid w:val="00F966ED"/>
    <w:rsid w:val="00F96B3B"/>
    <w:rsid w:val="00F9739B"/>
    <w:rsid w:val="00FA0180"/>
    <w:rsid w:val="00FA27DB"/>
    <w:rsid w:val="00FA2E4C"/>
    <w:rsid w:val="00FA351D"/>
    <w:rsid w:val="00FA37C8"/>
    <w:rsid w:val="00FA4218"/>
    <w:rsid w:val="00FA48EE"/>
    <w:rsid w:val="00FA5D77"/>
    <w:rsid w:val="00FA67B1"/>
    <w:rsid w:val="00FA7062"/>
    <w:rsid w:val="00FA7573"/>
    <w:rsid w:val="00FA7B04"/>
    <w:rsid w:val="00FB1776"/>
    <w:rsid w:val="00FB26E7"/>
    <w:rsid w:val="00FB2A65"/>
    <w:rsid w:val="00FB42C1"/>
    <w:rsid w:val="00FB4CAF"/>
    <w:rsid w:val="00FB551E"/>
    <w:rsid w:val="00FB59FF"/>
    <w:rsid w:val="00FB5D30"/>
    <w:rsid w:val="00FC0C63"/>
    <w:rsid w:val="00FC1AC3"/>
    <w:rsid w:val="00FC250A"/>
    <w:rsid w:val="00FC3AE8"/>
    <w:rsid w:val="00FC3F79"/>
    <w:rsid w:val="00FC3F97"/>
    <w:rsid w:val="00FC52B3"/>
    <w:rsid w:val="00FC71CA"/>
    <w:rsid w:val="00FC7D6B"/>
    <w:rsid w:val="00FC7DBC"/>
    <w:rsid w:val="00FD0708"/>
    <w:rsid w:val="00FD0AD7"/>
    <w:rsid w:val="00FD0CB1"/>
    <w:rsid w:val="00FD10B4"/>
    <w:rsid w:val="00FD27CE"/>
    <w:rsid w:val="00FD31DF"/>
    <w:rsid w:val="00FD3ED9"/>
    <w:rsid w:val="00FD73D3"/>
    <w:rsid w:val="00FE0E46"/>
    <w:rsid w:val="00FE117F"/>
    <w:rsid w:val="00FE1521"/>
    <w:rsid w:val="00FE155E"/>
    <w:rsid w:val="00FE2294"/>
    <w:rsid w:val="00FE4384"/>
    <w:rsid w:val="00FE48E7"/>
    <w:rsid w:val="00FE4AAE"/>
    <w:rsid w:val="00FE4AE5"/>
    <w:rsid w:val="00FE4BA4"/>
    <w:rsid w:val="00FE4C15"/>
    <w:rsid w:val="00FE57AF"/>
    <w:rsid w:val="00FE5B67"/>
    <w:rsid w:val="00FE5C6F"/>
    <w:rsid w:val="00FE65FB"/>
    <w:rsid w:val="00FE7439"/>
    <w:rsid w:val="00FF2778"/>
    <w:rsid w:val="00FF2E1B"/>
    <w:rsid w:val="00FF364A"/>
    <w:rsid w:val="00FF4D47"/>
    <w:rsid w:val="00FF507F"/>
    <w:rsid w:val="00FF5E75"/>
    <w:rsid w:val="00FF5E7F"/>
    <w:rsid w:val="00FF682F"/>
    <w:rsid w:val="00FF7278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6D4BA"/>
  <w15:docId w15:val="{DB260DD0-6529-416F-AEE1-339A5E6A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6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D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4D95"/>
  </w:style>
  <w:style w:type="paragraph" w:styleId="a5">
    <w:name w:val="footer"/>
    <w:basedOn w:val="a"/>
    <w:link w:val="a6"/>
    <w:uiPriority w:val="99"/>
    <w:unhideWhenUsed/>
    <w:rsid w:val="003A4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4D95"/>
  </w:style>
  <w:style w:type="table" w:styleId="a7">
    <w:name w:val="Table Grid"/>
    <w:basedOn w:val="a1"/>
    <w:uiPriority w:val="59"/>
    <w:rsid w:val="008B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7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A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B26E7"/>
  </w:style>
  <w:style w:type="character" w:customStyle="1" w:styleId="ab">
    <w:name w:val="日付 (文字)"/>
    <w:basedOn w:val="a0"/>
    <w:link w:val="aa"/>
    <w:uiPriority w:val="99"/>
    <w:semiHidden/>
    <w:rsid w:val="00FB26E7"/>
  </w:style>
  <w:style w:type="character" w:styleId="ac">
    <w:name w:val="Hyperlink"/>
    <w:basedOn w:val="a0"/>
    <w:uiPriority w:val="99"/>
    <w:unhideWhenUsed/>
    <w:rsid w:val="00E66B8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66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@megumihoiku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mo@megumihoiku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1185-5133-4334-BED7-7FF2C77B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azu Segoshi</dc:creator>
  <cp:lastModifiedBy>山田 佳奈</cp:lastModifiedBy>
  <cp:revision>70</cp:revision>
  <dcterms:created xsi:type="dcterms:W3CDTF">2018-03-21T15:22:00Z</dcterms:created>
  <dcterms:modified xsi:type="dcterms:W3CDTF">2026-04-28T00:18:00Z</dcterms:modified>
</cp:coreProperties>
</file>